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75B" w:rsidRPr="0053775B" w:rsidRDefault="0053775B" w:rsidP="0053775B">
      <w:pPr>
        <w:pStyle w:val="Legenda"/>
        <w:spacing w:line="276" w:lineRule="auto"/>
        <w:jc w:val="center"/>
        <w:rPr>
          <w:rFonts w:asciiTheme="minorHAnsi" w:hAnsiTheme="minorHAnsi"/>
          <w:b/>
          <w:szCs w:val="28"/>
        </w:rPr>
      </w:pPr>
      <w:r w:rsidRPr="0053775B">
        <w:rPr>
          <w:rFonts w:asciiTheme="minorHAnsi" w:hAnsiTheme="minorHAnsi"/>
          <w:b/>
          <w:szCs w:val="28"/>
        </w:rPr>
        <w:t>ZAPYTANIE OFERTOWE – ŻURAW</w:t>
      </w:r>
    </w:p>
    <w:p w:rsidR="0053775B" w:rsidRPr="0053775B" w:rsidRDefault="0053775B" w:rsidP="0053775B">
      <w:pPr>
        <w:rPr>
          <w:rFonts w:asciiTheme="minorHAnsi" w:hAnsiTheme="minorHAnsi"/>
          <w:sz w:val="28"/>
          <w:szCs w:val="28"/>
        </w:rPr>
      </w:pPr>
    </w:p>
    <w:p w:rsidR="0053775B" w:rsidRDefault="0053775B" w:rsidP="0053775B">
      <w:pPr>
        <w:rPr>
          <w:rFonts w:asciiTheme="minorHAnsi" w:hAnsiTheme="minorHAnsi"/>
          <w:sz w:val="22"/>
          <w:szCs w:val="22"/>
        </w:rPr>
      </w:pPr>
      <w:r w:rsidRPr="0053775B">
        <w:rPr>
          <w:rFonts w:asciiTheme="minorHAnsi" w:hAnsiTheme="minorHAnsi"/>
          <w:sz w:val="22"/>
          <w:szCs w:val="22"/>
        </w:rPr>
        <w:t>Aby móc dobrać dla Państwa odpowiednie urządzenie i przygotować ofertę, prosimy o wyp</w:t>
      </w:r>
      <w:r w:rsidR="004C5D96">
        <w:rPr>
          <w:rFonts w:asciiTheme="minorHAnsi" w:hAnsiTheme="minorHAnsi"/>
          <w:sz w:val="22"/>
          <w:szCs w:val="22"/>
        </w:rPr>
        <w:t xml:space="preserve">ełnienie poniższego formularza i przesłanie na adres </w:t>
      </w:r>
      <w:hyperlink r:id="rId8" w:history="1">
        <w:r w:rsidR="004C5D96" w:rsidRPr="005B3427">
          <w:rPr>
            <w:rStyle w:val="Hipercze"/>
            <w:rFonts w:asciiTheme="minorHAnsi" w:hAnsiTheme="minorHAnsi"/>
            <w:sz w:val="22"/>
            <w:szCs w:val="22"/>
          </w:rPr>
          <w:t>sklep@elwiko.pl</w:t>
        </w:r>
      </w:hyperlink>
    </w:p>
    <w:p w:rsidR="004C5D96" w:rsidRPr="0053775B" w:rsidRDefault="004C5D96" w:rsidP="0053775B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22"/>
          <w:szCs w:val="22"/>
        </w:rPr>
        <w:t>Pola żółte są edytowalne</w:t>
      </w:r>
      <w:bookmarkStart w:id="0" w:name="_GoBack"/>
      <w:bookmarkEnd w:id="0"/>
    </w:p>
    <w:p w:rsidR="0053775B" w:rsidRPr="0053775B" w:rsidRDefault="0053775B" w:rsidP="0053775B">
      <w:pPr>
        <w:rPr>
          <w:rFonts w:asciiTheme="minorHAnsi" w:hAnsiTheme="minorHAnsi"/>
          <w:sz w:val="28"/>
          <w:szCs w:val="28"/>
        </w:rPr>
      </w:pPr>
    </w:p>
    <w:p w:rsidR="0053775B" w:rsidRPr="0053775B" w:rsidRDefault="0053775B" w:rsidP="0053775B">
      <w:pPr>
        <w:spacing w:after="40" w:line="276" w:lineRule="auto"/>
        <w:rPr>
          <w:rFonts w:asciiTheme="minorHAnsi" w:hAnsiTheme="minorHAnsi"/>
          <w:b/>
          <w:sz w:val="22"/>
          <w:szCs w:val="22"/>
        </w:rPr>
      </w:pPr>
      <w:r w:rsidRPr="0053775B">
        <w:rPr>
          <w:rFonts w:asciiTheme="minorHAnsi" w:hAnsiTheme="minorHAnsi"/>
          <w:b/>
          <w:sz w:val="22"/>
          <w:szCs w:val="22"/>
        </w:rPr>
        <w:t xml:space="preserve">Dane składającego zapytanie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811"/>
      </w:tblGrid>
      <w:tr w:rsidR="009B699F" w:rsidRPr="00753588" w:rsidTr="002A47F0">
        <w:tc>
          <w:tcPr>
            <w:tcW w:w="2122" w:type="dxa"/>
          </w:tcPr>
          <w:p w:rsidR="009B699F" w:rsidRPr="00753588" w:rsidRDefault="009B699F" w:rsidP="002A47F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588">
              <w:rPr>
                <w:rFonts w:asciiTheme="minorHAnsi" w:hAnsiTheme="minorHAnsi"/>
                <w:sz w:val="22"/>
                <w:szCs w:val="22"/>
              </w:rPr>
              <w:t xml:space="preserve">Firma: </w:t>
            </w:r>
          </w:p>
        </w:tc>
        <w:tc>
          <w:tcPr>
            <w:tcW w:w="5811" w:type="dxa"/>
          </w:tcPr>
          <w:p w:rsidR="009B699F" w:rsidRPr="00753588" w:rsidRDefault="009B699F" w:rsidP="002A47F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Start w:id="67376479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67376479"/>
          </w:p>
        </w:tc>
      </w:tr>
      <w:tr w:rsidR="009B699F" w:rsidRPr="00753588" w:rsidTr="002A47F0">
        <w:tc>
          <w:tcPr>
            <w:tcW w:w="2122" w:type="dxa"/>
          </w:tcPr>
          <w:p w:rsidR="009B699F" w:rsidRPr="00753588" w:rsidRDefault="009B699F" w:rsidP="002A47F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588">
              <w:rPr>
                <w:rFonts w:asciiTheme="minorHAnsi" w:hAnsiTheme="minorHAnsi"/>
                <w:sz w:val="22"/>
                <w:szCs w:val="22"/>
              </w:rPr>
              <w:t xml:space="preserve">Adres: </w:t>
            </w:r>
          </w:p>
        </w:tc>
        <w:tc>
          <w:tcPr>
            <w:tcW w:w="5811" w:type="dxa"/>
          </w:tcPr>
          <w:p w:rsidR="009B699F" w:rsidRPr="00753588" w:rsidRDefault="009B699F" w:rsidP="002A47F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Start w:id="2145865255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2145865255"/>
          </w:p>
        </w:tc>
      </w:tr>
      <w:tr w:rsidR="009B699F" w:rsidRPr="00753588" w:rsidTr="002A47F0">
        <w:tc>
          <w:tcPr>
            <w:tcW w:w="2122" w:type="dxa"/>
          </w:tcPr>
          <w:p w:rsidR="009B699F" w:rsidRPr="00753588" w:rsidRDefault="009B699F" w:rsidP="002A47F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588">
              <w:rPr>
                <w:rFonts w:asciiTheme="minorHAnsi" w:hAnsiTheme="minorHAnsi"/>
                <w:sz w:val="22"/>
                <w:szCs w:val="22"/>
              </w:rPr>
              <w:t>Osoba kontaktowa:</w:t>
            </w:r>
          </w:p>
        </w:tc>
        <w:tc>
          <w:tcPr>
            <w:tcW w:w="5811" w:type="dxa"/>
          </w:tcPr>
          <w:p w:rsidR="009B699F" w:rsidRPr="00753588" w:rsidRDefault="009B699F" w:rsidP="002A47F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Start w:id="301599818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301599818"/>
          </w:p>
        </w:tc>
      </w:tr>
      <w:tr w:rsidR="009B699F" w:rsidRPr="00753588" w:rsidTr="002A47F0">
        <w:tc>
          <w:tcPr>
            <w:tcW w:w="2122" w:type="dxa"/>
          </w:tcPr>
          <w:p w:rsidR="009B699F" w:rsidRPr="00753588" w:rsidRDefault="009B699F" w:rsidP="002A47F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588">
              <w:rPr>
                <w:rFonts w:asciiTheme="minorHAnsi" w:hAnsiTheme="minorHAnsi"/>
                <w:sz w:val="22"/>
                <w:szCs w:val="22"/>
              </w:rPr>
              <w:t>Tel:</w:t>
            </w:r>
          </w:p>
        </w:tc>
        <w:tc>
          <w:tcPr>
            <w:tcW w:w="5811" w:type="dxa"/>
          </w:tcPr>
          <w:p w:rsidR="009B699F" w:rsidRPr="00753588" w:rsidRDefault="009B699F" w:rsidP="002A47F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Start w:id="446849077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446849077"/>
          </w:p>
        </w:tc>
      </w:tr>
      <w:tr w:rsidR="009B699F" w:rsidRPr="00753588" w:rsidTr="002A47F0">
        <w:tc>
          <w:tcPr>
            <w:tcW w:w="2122" w:type="dxa"/>
          </w:tcPr>
          <w:p w:rsidR="009B699F" w:rsidRPr="00753588" w:rsidRDefault="009B699F" w:rsidP="002A47F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588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811" w:type="dxa"/>
          </w:tcPr>
          <w:p w:rsidR="009B699F" w:rsidRPr="00753588" w:rsidRDefault="009B699F" w:rsidP="002A47F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Start w:id="1612741278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612741278"/>
          </w:p>
        </w:tc>
      </w:tr>
      <w:tr w:rsidR="009B699F" w:rsidRPr="00753588" w:rsidTr="002A47F0">
        <w:tc>
          <w:tcPr>
            <w:tcW w:w="2122" w:type="dxa"/>
          </w:tcPr>
          <w:p w:rsidR="009B699F" w:rsidRPr="00753588" w:rsidRDefault="009B699F" w:rsidP="002A47F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588">
              <w:rPr>
                <w:rFonts w:asciiTheme="minorHAnsi" w:hAnsiTheme="minorHAnsi"/>
                <w:sz w:val="22"/>
                <w:szCs w:val="22"/>
              </w:rPr>
              <w:t>fax:</w:t>
            </w:r>
          </w:p>
        </w:tc>
        <w:tc>
          <w:tcPr>
            <w:tcW w:w="5811" w:type="dxa"/>
          </w:tcPr>
          <w:p w:rsidR="009B699F" w:rsidRPr="00753588" w:rsidRDefault="009B699F" w:rsidP="002A47F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Start w:id="1614441868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614441868"/>
          </w:p>
        </w:tc>
      </w:tr>
    </w:tbl>
    <w:p w:rsidR="0053775B" w:rsidRDefault="0053775B" w:rsidP="0053775B">
      <w:pPr>
        <w:spacing w:after="40" w:line="276" w:lineRule="auto"/>
        <w:rPr>
          <w:rFonts w:asciiTheme="minorHAnsi" w:hAnsiTheme="minorHAnsi"/>
          <w:b/>
          <w:sz w:val="22"/>
          <w:szCs w:val="22"/>
        </w:rPr>
      </w:pPr>
    </w:p>
    <w:p w:rsidR="007A2CF0" w:rsidRDefault="007A2CF0" w:rsidP="0053775B">
      <w:pPr>
        <w:spacing w:after="40" w:line="276" w:lineRule="auto"/>
        <w:rPr>
          <w:rFonts w:asciiTheme="minorHAnsi" w:hAnsiTheme="minorHAnsi"/>
          <w:b/>
          <w:sz w:val="22"/>
          <w:szCs w:val="22"/>
        </w:rPr>
      </w:pPr>
    </w:p>
    <w:p w:rsidR="0053775B" w:rsidRPr="0053775B" w:rsidRDefault="0053775B" w:rsidP="0053775B">
      <w:pPr>
        <w:spacing w:after="40" w:line="276" w:lineRule="auto"/>
        <w:rPr>
          <w:rFonts w:asciiTheme="minorHAnsi" w:hAnsiTheme="minorHAnsi"/>
          <w:b/>
          <w:sz w:val="28"/>
          <w:szCs w:val="28"/>
        </w:rPr>
      </w:pPr>
      <w:r w:rsidRPr="0053775B">
        <w:rPr>
          <w:rFonts w:asciiTheme="minorHAnsi" w:hAnsiTheme="minorHAnsi"/>
          <w:b/>
          <w:sz w:val="22"/>
          <w:szCs w:val="22"/>
        </w:rPr>
        <w:t>Informacje dotyczące urządzenia</w:t>
      </w:r>
      <w:r w:rsidRPr="0053775B">
        <w:rPr>
          <w:rFonts w:asciiTheme="minorHAnsi" w:hAnsiTheme="minorHAnsi"/>
          <w:b/>
          <w:sz w:val="28"/>
          <w:szCs w:val="28"/>
        </w:rPr>
        <w:t xml:space="preserve">: </w:t>
      </w:r>
    </w:p>
    <w:tbl>
      <w:tblPr>
        <w:tblpPr w:leftFromText="141" w:rightFromText="141" w:vertAnchor="text" w:horzAnchor="margin" w:tblpY="5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54"/>
        <w:gridCol w:w="606"/>
        <w:gridCol w:w="1380"/>
        <w:gridCol w:w="7"/>
        <w:gridCol w:w="28"/>
        <w:gridCol w:w="1367"/>
        <w:gridCol w:w="598"/>
        <w:gridCol w:w="108"/>
        <w:gridCol w:w="1885"/>
      </w:tblGrid>
      <w:tr w:rsidR="0053775B" w:rsidRPr="0053775B" w:rsidTr="0053775B">
        <w:tc>
          <w:tcPr>
            <w:tcW w:w="7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3775B" w:rsidRPr="0053775B" w:rsidRDefault="0053775B" w:rsidP="0053775B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775B">
              <w:rPr>
                <w:rFonts w:asciiTheme="minorHAnsi" w:hAnsiTheme="minorHAnsi"/>
                <w:b/>
                <w:sz w:val="22"/>
                <w:szCs w:val="22"/>
              </w:rPr>
              <w:t>ŻURAW</w:t>
            </w:r>
            <w:r w:rsidRPr="0053775B">
              <w:rPr>
                <w:rFonts w:asciiTheme="minorHAnsi" w:hAnsiTheme="minorHAnsi"/>
                <w:sz w:val="22"/>
                <w:szCs w:val="22"/>
              </w:rPr>
              <w:t xml:space="preserve"> – ilość </w:t>
            </w:r>
            <w:permStart w:id="503801399" w:edGrp="everyone"/>
            <w:r w:rsidR="009B699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53775B">
              <w:rPr>
                <w:rFonts w:asciiTheme="minorHAnsi" w:hAnsiTheme="minorHAnsi"/>
                <w:sz w:val="22"/>
                <w:szCs w:val="22"/>
              </w:rPr>
              <w:t>.</w:t>
            </w:r>
            <w:permEnd w:id="503801399"/>
            <w:r w:rsidRPr="0053775B">
              <w:rPr>
                <w:rFonts w:asciiTheme="minorHAnsi" w:hAnsiTheme="minorHAnsi"/>
                <w:sz w:val="22"/>
                <w:szCs w:val="22"/>
              </w:rPr>
              <w:t xml:space="preserve"> szt</w:t>
            </w:r>
          </w:p>
        </w:tc>
      </w:tr>
      <w:tr w:rsidR="0053775B" w:rsidRPr="0053775B" w:rsidTr="0053775B"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ind w:right="-7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426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4502444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234502444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słupowy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483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4094819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864094819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przestawny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3762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2210209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982210209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przyścienny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952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426448" w:edGrp="everyone"/>
                <w:r w:rsidR="005377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69426448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specjalny</w:t>
            </w:r>
          </w:p>
        </w:tc>
      </w:tr>
      <w:tr w:rsidR="0053775B" w:rsidRPr="0053775B" w:rsidTr="0053775B"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tabs>
                <w:tab w:val="left" w:pos="709"/>
              </w:tabs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03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8790648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608790648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praca w hali</w:t>
            </w:r>
          </w:p>
        </w:tc>
        <w:tc>
          <w:tcPr>
            <w:tcW w:w="3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tabs>
                <w:tab w:val="left" w:pos="758"/>
              </w:tabs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065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6318420" w:edGrp="everyone"/>
                <w:r w:rsidR="005377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616318420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praca na zewnątrz</w:t>
            </w:r>
          </w:p>
        </w:tc>
      </w:tr>
      <w:tr w:rsidR="0053775B" w:rsidRPr="0053775B" w:rsidTr="0053775B"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3775B" w:rsidRPr="0053775B" w:rsidRDefault="0053775B" w:rsidP="0053775B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775B">
              <w:rPr>
                <w:rFonts w:asciiTheme="minorHAnsi" w:hAnsiTheme="minorHAnsi"/>
                <w:sz w:val="22"/>
                <w:szCs w:val="22"/>
              </w:rPr>
              <w:t>podnoszenie</w:t>
            </w:r>
          </w:p>
        </w:tc>
        <w:tc>
          <w:tcPr>
            <w:tcW w:w="2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3775B" w:rsidRPr="0053775B" w:rsidRDefault="0053775B" w:rsidP="0053775B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775B">
              <w:rPr>
                <w:rFonts w:asciiTheme="minorHAnsi" w:hAnsiTheme="minorHAnsi"/>
                <w:sz w:val="22"/>
                <w:szCs w:val="22"/>
              </w:rPr>
              <w:t>jazda wózka</w:t>
            </w:r>
          </w:p>
        </w:tc>
        <w:tc>
          <w:tcPr>
            <w:tcW w:w="2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3775B" w:rsidRPr="0053775B" w:rsidRDefault="0053775B" w:rsidP="0053775B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775B">
              <w:rPr>
                <w:rFonts w:asciiTheme="minorHAnsi" w:hAnsiTheme="minorHAnsi"/>
                <w:sz w:val="22"/>
                <w:szCs w:val="22"/>
              </w:rPr>
              <w:t>obrót</w:t>
            </w:r>
          </w:p>
        </w:tc>
      </w:tr>
      <w:tr w:rsidR="0053775B" w:rsidRPr="0053775B" w:rsidTr="0053775B"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0657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4867037" w:edGrp="everyone"/>
                <w:r w:rsidR="005377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794867037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ręczne</w:t>
            </w:r>
          </w:p>
          <w:p w:rsidR="0053775B" w:rsidRPr="0053775B" w:rsidRDefault="004C5D96" w:rsidP="0053775B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2947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1958072" w:edGrp="everyone"/>
                <w:r w:rsidR="005377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571958072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elektryczne- 2 biegi</w:t>
            </w:r>
          </w:p>
          <w:p w:rsidR="0053775B" w:rsidRPr="0053775B" w:rsidRDefault="004C5D96" w:rsidP="0053775B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063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8242300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388242300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elektryczne- płynne</w:t>
            </w:r>
          </w:p>
        </w:tc>
        <w:tc>
          <w:tcPr>
            <w:tcW w:w="2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936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2433287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2112433287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ręczna</w:t>
            </w:r>
          </w:p>
          <w:p w:rsidR="0053775B" w:rsidRPr="0053775B" w:rsidRDefault="004C5D96" w:rsidP="0053775B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4011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9819817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459819817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elektryczna- 2 biegi</w:t>
            </w:r>
          </w:p>
          <w:p w:rsidR="0053775B" w:rsidRPr="0053775B" w:rsidRDefault="004C5D96" w:rsidP="0053775B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7958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8856370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148856370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elektryczna- płynne</w:t>
            </w:r>
          </w:p>
        </w:tc>
        <w:tc>
          <w:tcPr>
            <w:tcW w:w="2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556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2059085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342059085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ręczny</w:t>
            </w:r>
          </w:p>
          <w:p w:rsidR="0053775B" w:rsidRPr="0053775B" w:rsidRDefault="004C5D96" w:rsidP="0053775B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301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1891279" w:edGrp="everyone"/>
                <w:r w:rsidR="005377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481891279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elektryczny- 2 biegi</w:t>
            </w:r>
          </w:p>
          <w:p w:rsidR="0053775B" w:rsidRPr="0053775B" w:rsidRDefault="004C5D96" w:rsidP="0053775B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11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6917304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276917304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elektryczny- płynne</w:t>
            </w:r>
          </w:p>
        </w:tc>
      </w:tr>
      <w:tr w:rsidR="0053775B" w:rsidRPr="0053775B" w:rsidTr="0053775B">
        <w:tc>
          <w:tcPr>
            <w:tcW w:w="4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53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8049622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678049622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wciągnik linowy</w:t>
            </w:r>
          </w:p>
        </w:tc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5726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6395278" w:edGrp="everyone"/>
                <w:r w:rsidR="005377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256395278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wciągnik łańcuchowy</w:t>
            </w:r>
          </w:p>
        </w:tc>
      </w:tr>
      <w:tr w:rsidR="0053775B" w:rsidRPr="0053775B" w:rsidTr="0053775B">
        <w:tc>
          <w:tcPr>
            <w:tcW w:w="7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3775B" w:rsidRPr="0053775B" w:rsidRDefault="0053775B" w:rsidP="0053775B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775B">
              <w:rPr>
                <w:rFonts w:asciiTheme="minorHAnsi" w:hAnsiTheme="minorHAnsi"/>
                <w:sz w:val="22"/>
                <w:szCs w:val="22"/>
              </w:rPr>
              <w:t>GRUPA NATĘŻENIA PRACY</w:t>
            </w:r>
          </w:p>
        </w:tc>
      </w:tr>
      <w:tr w:rsidR="0053775B" w:rsidRPr="0053775B" w:rsidTr="0053775B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6258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5050255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605050255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1Bm/M3</w:t>
            </w:r>
          </w:p>
        </w:tc>
        <w:tc>
          <w:tcPr>
            <w:tcW w:w="2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1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6862819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456862819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1Am/M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731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3549968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093549968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2m/M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65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0682169" w:edGrp="everyone"/>
                <w:r w:rsidR="005377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680682169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3m/M6</w:t>
            </w:r>
          </w:p>
        </w:tc>
      </w:tr>
      <w:tr w:rsidR="0053775B" w:rsidRPr="0053775B" w:rsidTr="0053775B">
        <w:tc>
          <w:tcPr>
            <w:tcW w:w="7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3775B" w:rsidRPr="0053775B" w:rsidRDefault="0053775B" w:rsidP="0053775B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775B">
              <w:rPr>
                <w:rFonts w:asciiTheme="minorHAnsi" w:hAnsiTheme="minorHAnsi"/>
                <w:sz w:val="22"/>
                <w:szCs w:val="22"/>
              </w:rPr>
              <w:t>STEROWANIE</w:t>
            </w:r>
          </w:p>
        </w:tc>
      </w:tr>
      <w:tr w:rsidR="0053775B" w:rsidRPr="0053775B" w:rsidTr="0053775B">
        <w:tc>
          <w:tcPr>
            <w:tcW w:w="4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9401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6315086" w:edGrp="everyone"/>
                <w:r w:rsidR="005377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836315086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kaseta sterownicza</w:t>
            </w:r>
          </w:p>
        </w:tc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457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9248385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849248385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sterowanie radiowe</w:t>
            </w:r>
          </w:p>
        </w:tc>
      </w:tr>
      <w:tr w:rsidR="0053775B" w:rsidRPr="0053775B" w:rsidTr="0053775B">
        <w:tc>
          <w:tcPr>
            <w:tcW w:w="7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3775B" w:rsidRPr="0053775B" w:rsidRDefault="0053775B" w:rsidP="0053775B">
            <w:pPr>
              <w:shd w:val="clear" w:color="auto" w:fill="F2F2F2" w:themeFill="background1" w:themeFillShade="F2"/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775B">
              <w:rPr>
                <w:rFonts w:asciiTheme="minorHAnsi" w:hAnsiTheme="minorHAnsi"/>
                <w:sz w:val="22"/>
                <w:szCs w:val="22"/>
              </w:rPr>
              <w:t>PŁYTA POŚREDNIA (umożliwiająca montaż na posadzce)</w:t>
            </w:r>
          </w:p>
        </w:tc>
      </w:tr>
      <w:tr w:rsidR="0053775B" w:rsidRPr="0053775B" w:rsidTr="0053775B">
        <w:tc>
          <w:tcPr>
            <w:tcW w:w="4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4274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5081239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715081239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063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3546654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483546654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3775B" w:rsidRPr="0053775B" w:rsidTr="0053775B">
        <w:tc>
          <w:tcPr>
            <w:tcW w:w="7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3775B" w:rsidRPr="0053775B" w:rsidRDefault="0053775B" w:rsidP="0053775B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775B">
              <w:rPr>
                <w:rFonts w:asciiTheme="minorHAnsi" w:hAnsiTheme="minorHAnsi"/>
                <w:sz w:val="22"/>
                <w:szCs w:val="22"/>
              </w:rPr>
              <w:t>MONTAŻ</w:t>
            </w:r>
          </w:p>
        </w:tc>
      </w:tr>
      <w:tr w:rsidR="0053775B" w:rsidRPr="0053775B" w:rsidTr="0053775B">
        <w:tc>
          <w:tcPr>
            <w:tcW w:w="4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88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7739693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867739693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5B" w:rsidRPr="0053775B" w:rsidRDefault="004C5D96" w:rsidP="0053775B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0511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9089818" w:edGrp="everyone"/>
                <w:r w:rsidR="009B69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859089818"/>
              </w:sdtContent>
            </w:sdt>
            <w:r w:rsidR="0053775B" w:rsidRPr="0053775B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:rsidR="0053775B" w:rsidRPr="0053775B" w:rsidRDefault="0053775B" w:rsidP="0053775B">
      <w:pPr>
        <w:spacing w:after="40" w:line="276" w:lineRule="auto"/>
        <w:rPr>
          <w:rFonts w:asciiTheme="minorHAnsi" w:hAnsiTheme="minorHAnsi"/>
          <w:sz w:val="22"/>
          <w:szCs w:val="22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7A2CF0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  <w:r w:rsidRPr="0053775B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5032EAB9" wp14:editId="4C639353">
            <wp:simplePos x="0" y="0"/>
            <wp:positionH relativeFrom="column">
              <wp:posOffset>-222545</wp:posOffset>
            </wp:positionH>
            <wp:positionV relativeFrom="paragraph">
              <wp:posOffset>17676</wp:posOffset>
            </wp:positionV>
            <wp:extent cx="3128010" cy="3825240"/>
            <wp:effectExtent l="0" t="0" r="0" b="3810"/>
            <wp:wrapNone/>
            <wp:docPr id="9" name="Obraz 9" descr="żuraw słupowy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żuraw słupowy 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75B" w:rsidRPr="0053775B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7C287BF1" wp14:editId="3827B9DF">
            <wp:simplePos x="0" y="0"/>
            <wp:positionH relativeFrom="page">
              <wp:align>right</wp:align>
            </wp:positionH>
            <wp:positionV relativeFrom="paragraph">
              <wp:posOffset>15993</wp:posOffset>
            </wp:positionV>
            <wp:extent cx="2872740" cy="3844925"/>
            <wp:effectExtent l="0" t="0" r="3810" b="3175"/>
            <wp:wrapNone/>
            <wp:docPr id="2" name="Obraz 2" descr="żuraw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żuraw 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Pr="0053775B" w:rsidRDefault="0053775B" w:rsidP="007A2CF0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tbl>
      <w:tblPr>
        <w:tblpPr w:leftFromText="141" w:rightFromText="141" w:vertAnchor="text" w:horzAnchor="margin" w:tblpY="177"/>
        <w:tblW w:w="8359" w:type="dxa"/>
        <w:tblLook w:val="04A0" w:firstRow="1" w:lastRow="0" w:firstColumn="1" w:lastColumn="0" w:noHBand="0" w:noVBand="1"/>
      </w:tblPr>
      <w:tblGrid>
        <w:gridCol w:w="6091"/>
        <w:gridCol w:w="2268"/>
      </w:tblGrid>
      <w:tr w:rsidR="007A2CF0" w:rsidRPr="0053775B" w:rsidTr="007A2CF0">
        <w:tc>
          <w:tcPr>
            <w:tcW w:w="6091" w:type="dxa"/>
            <w:shd w:val="clear" w:color="auto" w:fill="auto"/>
          </w:tcPr>
          <w:p w:rsidR="007A2CF0" w:rsidRPr="007A2CF0" w:rsidRDefault="007A2CF0" w:rsidP="007A2CF0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 xml:space="preserve">Udźwig          </w:t>
            </w:r>
          </w:p>
        </w:tc>
        <w:tc>
          <w:tcPr>
            <w:tcW w:w="2268" w:type="dxa"/>
          </w:tcPr>
          <w:p w:rsidR="007A2CF0" w:rsidRPr="007A2CF0" w:rsidRDefault="007A2CF0" w:rsidP="009B699F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>Q=</w:t>
            </w:r>
            <w:r w:rsidR="009B69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Start w:id="1532369219" w:edGrp="everyone"/>
            <w:r w:rsidR="009B699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532369219"/>
            <w:r w:rsidRPr="007A2CF0">
              <w:rPr>
                <w:rFonts w:asciiTheme="minorHAnsi" w:hAnsiTheme="minorHAnsi"/>
                <w:sz w:val="22"/>
                <w:szCs w:val="22"/>
              </w:rPr>
              <w:t xml:space="preserve"> [t]</w:t>
            </w:r>
          </w:p>
        </w:tc>
      </w:tr>
      <w:tr w:rsidR="007A2CF0" w:rsidRPr="0053775B" w:rsidTr="007A2CF0">
        <w:tc>
          <w:tcPr>
            <w:tcW w:w="6091" w:type="dxa"/>
            <w:shd w:val="clear" w:color="auto" w:fill="auto"/>
          </w:tcPr>
          <w:p w:rsidR="007A2CF0" w:rsidRPr="007A2CF0" w:rsidRDefault="007A2CF0" w:rsidP="007A2CF0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 xml:space="preserve">Wysięg ramienia                   </w:t>
            </w:r>
          </w:p>
        </w:tc>
        <w:tc>
          <w:tcPr>
            <w:tcW w:w="2268" w:type="dxa"/>
          </w:tcPr>
          <w:p w:rsidR="007A2CF0" w:rsidRPr="007A2CF0" w:rsidRDefault="007A2CF0" w:rsidP="009B699F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>W=</w:t>
            </w:r>
            <w:permStart w:id="1174809604" w:edGrp="everyone"/>
            <w:r w:rsidR="009B699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174809604"/>
            <w:r w:rsidRPr="007A2CF0">
              <w:rPr>
                <w:rFonts w:asciiTheme="minorHAnsi" w:hAnsiTheme="minorHAnsi"/>
                <w:sz w:val="22"/>
                <w:szCs w:val="22"/>
              </w:rPr>
              <w:t xml:space="preserve"> [m]</w:t>
            </w:r>
          </w:p>
        </w:tc>
      </w:tr>
      <w:tr w:rsidR="007A2CF0" w:rsidRPr="0053775B" w:rsidTr="007A2CF0">
        <w:tc>
          <w:tcPr>
            <w:tcW w:w="6091" w:type="dxa"/>
            <w:shd w:val="clear" w:color="auto" w:fill="auto"/>
          </w:tcPr>
          <w:p w:rsidR="007A2CF0" w:rsidRPr="007A2CF0" w:rsidRDefault="007A2CF0" w:rsidP="007A2CF0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 xml:space="preserve">Wysokość podnoszenia           </w:t>
            </w:r>
          </w:p>
        </w:tc>
        <w:tc>
          <w:tcPr>
            <w:tcW w:w="2268" w:type="dxa"/>
          </w:tcPr>
          <w:p w:rsidR="007A2CF0" w:rsidRPr="007A2CF0" w:rsidRDefault="007A2CF0" w:rsidP="009B699F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>Hp=</w:t>
            </w:r>
            <w:permStart w:id="512171246" w:edGrp="everyone"/>
            <w:r w:rsidR="009B699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512171246"/>
            <w:r w:rsidRPr="007A2CF0">
              <w:rPr>
                <w:rFonts w:asciiTheme="minorHAnsi" w:hAnsiTheme="minorHAnsi"/>
                <w:sz w:val="22"/>
                <w:szCs w:val="22"/>
              </w:rPr>
              <w:t xml:space="preserve"> [m]</w:t>
            </w:r>
          </w:p>
        </w:tc>
      </w:tr>
      <w:tr w:rsidR="007A2CF0" w:rsidRPr="0053775B" w:rsidTr="007A2CF0">
        <w:tc>
          <w:tcPr>
            <w:tcW w:w="6091" w:type="dxa"/>
            <w:shd w:val="clear" w:color="auto" w:fill="auto"/>
          </w:tcPr>
          <w:p w:rsidR="007A2CF0" w:rsidRPr="007A2CF0" w:rsidRDefault="007A2CF0" w:rsidP="007A2CF0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 xml:space="preserve">Kąt obrotu                                      </w:t>
            </w:r>
          </w:p>
        </w:tc>
        <w:tc>
          <w:tcPr>
            <w:tcW w:w="2268" w:type="dxa"/>
          </w:tcPr>
          <w:p w:rsidR="007A2CF0" w:rsidRPr="007A2CF0" w:rsidRDefault="007A2CF0" w:rsidP="009B699F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>Ko=</w:t>
            </w:r>
            <w:permStart w:id="726682659" w:edGrp="everyone"/>
            <w:r w:rsidR="009B699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726682659"/>
            <w:r w:rsidRPr="007A2CF0">
              <w:rPr>
                <w:rFonts w:asciiTheme="minorHAnsi" w:hAnsiTheme="minorHAnsi"/>
                <w:sz w:val="22"/>
                <w:szCs w:val="22"/>
              </w:rPr>
              <w:t xml:space="preserve"> [</w:t>
            </w:r>
            <w:r w:rsidRPr="007A2CF0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7A2CF0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7A2CF0" w:rsidRPr="0053775B" w:rsidTr="007A2CF0">
        <w:tc>
          <w:tcPr>
            <w:tcW w:w="6091" w:type="dxa"/>
            <w:shd w:val="clear" w:color="auto" w:fill="auto"/>
          </w:tcPr>
          <w:p w:rsidR="007A2CF0" w:rsidRPr="007A2CF0" w:rsidRDefault="007A2CF0" w:rsidP="007A2CF0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 xml:space="preserve">Wysokość do belki                 </w:t>
            </w:r>
          </w:p>
        </w:tc>
        <w:tc>
          <w:tcPr>
            <w:tcW w:w="2268" w:type="dxa"/>
          </w:tcPr>
          <w:p w:rsidR="007A2CF0" w:rsidRPr="007A2CF0" w:rsidRDefault="007A2CF0" w:rsidP="009B699F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 xml:space="preserve">Hb= </w:t>
            </w:r>
            <w:permStart w:id="103435228" w:edGrp="everyone"/>
            <w:r w:rsidR="009B699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03435228"/>
            <w:r w:rsidRPr="007A2CF0">
              <w:rPr>
                <w:rFonts w:asciiTheme="minorHAnsi" w:hAnsiTheme="minorHAnsi"/>
                <w:sz w:val="22"/>
                <w:szCs w:val="22"/>
              </w:rPr>
              <w:t xml:space="preserve"> [m]</w:t>
            </w:r>
          </w:p>
        </w:tc>
      </w:tr>
      <w:tr w:rsidR="007A2CF0" w:rsidRPr="0053775B" w:rsidTr="007A2CF0">
        <w:tc>
          <w:tcPr>
            <w:tcW w:w="6091" w:type="dxa"/>
            <w:shd w:val="clear" w:color="auto" w:fill="auto"/>
          </w:tcPr>
          <w:p w:rsidR="007A2CF0" w:rsidRPr="007A2CF0" w:rsidRDefault="007A2CF0" w:rsidP="007A2CF0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 xml:space="preserve">Wysokość całkowita          </w:t>
            </w:r>
          </w:p>
        </w:tc>
        <w:tc>
          <w:tcPr>
            <w:tcW w:w="2268" w:type="dxa"/>
          </w:tcPr>
          <w:p w:rsidR="007A2CF0" w:rsidRPr="007A2CF0" w:rsidRDefault="007A2CF0" w:rsidP="009B699F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 xml:space="preserve">   Hc=</w:t>
            </w:r>
            <w:permStart w:id="1854283273" w:edGrp="everyone"/>
            <w:r w:rsidR="009B699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854283273"/>
            <w:r w:rsidRPr="007A2CF0">
              <w:rPr>
                <w:rFonts w:asciiTheme="minorHAnsi" w:hAnsiTheme="minorHAnsi"/>
                <w:sz w:val="22"/>
                <w:szCs w:val="22"/>
              </w:rPr>
              <w:t xml:space="preserve"> [m]</w:t>
            </w:r>
          </w:p>
        </w:tc>
      </w:tr>
      <w:tr w:rsidR="007A2CF0" w:rsidRPr="0053775B" w:rsidTr="007A2CF0">
        <w:tc>
          <w:tcPr>
            <w:tcW w:w="6091" w:type="dxa"/>
            <w:shd w:val="clear" w:color="auto" w:fill="auto"/>
          </w:tcPr>
          <w:p w:rsidR="007A2CF0" w:rsidRPr="007A2CF0" w:rsidRDefault="007A2CF0" w:rsidP="007A2CF0">
            <w:pPr>
              <w:pStyle w:val="Akapitzlist"/>
              <w:spacing w:after="100" w:afterAutospacing="1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 xml:space="preserve">Wysokość hali w świetle         </w:t>
            </w:r>
          </w:p>
        </w:tc>
        <w:tc>
          <w:tcPr>
            <w:tcW w:w="2268" w:type="dxa"/>
          </w:tcPr>
          <w:p w:rsidR="007A2CF0" w:rsidRPr="007A2CF0" w:rsidRDefault="007A2CF0" w:rsidP="009B699F">
            <w:pPr>
              <w:pStyle w:val="Akapitzlist"/>
              <w:spacing w:after="100" w:afterAutospacing="1"/>
              <w:ind w:left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 xml:space="preserve">1= </w:t>
            </w:r>
            <w:permStart w:id="1690263123" w:edGrp="everyone"/>
            <w:r w:rsidR="009B699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690263123"/>
            <w:r w:rsidRPr="007A2CF0">
              <w:rPr>
                <w:rFonts w:asciiTheme="minorHAnsi" w:hAnsiTheme="minorHAnsi"/>
                <w:sz w:val="22"/>
                <w:szCs w:val="22"/>
              </w:rPr>
              <w:t xml:space="preserve"> [m]</w:t>
            </w:r>
          </w:p>
        </w:tc>
      </w:tr>
      <w:tr w:rsidR="007A2CF0" w:rsidRPr="0053775B" w:rsidTr="007A2CF0">
        <w:tc>
          <w:tcPr>
            <w:tcW w:w="6091" w:type="dxa"/>
            <w:shd w:val="clear" w:color="auto" w:fill="auto"/>
          </w:tcPr>
          <w:p w:rsidR="007A2CF0" w:rsidRPr="007A2CF0" w:rsidRDefault="007A2CF0" w:rsidP="007A2CF0">
            <w:pPr>
              <w:pStyle w:val="Akapitzlist"/>
              <w:spacing w:after="100" w:afterAutospacing="1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A2CF0" w:rsidRPr="007A2CF0" w:rsidRDefault="007A2CF0" w:rsidP="007A2CF0">
            <w:pPr>
              <w:pStyle w:val="Akapitzlist"/>
              <w:spacing w:after="100" w:afterAutospacing="1"/>
              <w:ind w:left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2CF0" w:rsidRPr="0053775B" w:rsidTr="007A2CF0">
        <w:tc>
          <w:tcPr>
            <w:tcW w:w="6091" w:type="dxa"/>
            <w:shd w:val="clear" w:color="auto" w:fill="auto"/>
          </w:tcPr>
          <w:p w:rsidR="007A2CF0" w:rsidRPr="007A2CF0" w:rsidRDefault="007A2CF0" w:rsidP="007A2CF0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>Grubość posadzki</w:t>
            </w:r>
            <w:r w:rsidRPr="007A2CF0">
              <w:rPr>
                <w:rFonts w:asciiTheme="minorHAnsi" w:hAnsiTheme="minorHAnsi"/>
                <w:sz w:val="22"/>
                <w:szCs w:val="22"/>
                <w:vertAlign w:val="superscript"/>
              </w:rPr>
              <w:t>*</w:t>
            </w:r>
            <w:r w:rsidRPr="007A2CF0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2268" w:type="dxa"/>
          </w:tcPr>
          <w:p w:rsidR="007A2CF0" w:rsidRPr="007A2CF0" w:rsidRDefault="009B699F" w:rsidP="007A2CF0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1486635321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486635321"/>
            <w:r w:rsidR="007A2CF0" w:rsidRPr="007A2CF0">
              <w:rPr>
                <w:rFonts w:asciiTheme="minorHAnsi" w:hAnsiTheme="minorHAnsi"/>
                <w:sz w:val="22"/>
                <w:szCs w:val="22"/>
              </w:rPr>
              <w:t>[mm]</w:t>
            </w:r>
          </w:p>
        </w:tc>
      </w:tr>
      <w:tr w:rsidR="007A2CF0" w:rsidRPr="0053775B" w:rsidTr="007A2CF0">
        <w:tc>
          <w:tcPr>
            <w:tcW w:w="6091" w:type="dxa"/>
            <w:shd w:val="clear" w:color="auto" w:fill="auto"/>
          </w:tcPr>
          <w:p w:rsidR="007A2CF0" w:rsidRPr="007A2CF0" w:rsidRDefault="007A2CF0" w:rsidP="007A2CF0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>Klasa betonu posadzki</w:t>
            </w:r>
            <w:r w:rsidRPr="007A2CF0">
              <w:rPr>
                <w:rFonts w:asciiTheme="minorHAnsi" w:hAnsiTheme="minorHAnsi"/>
                <w:sz w:val="22"/>
                <w:szCs w:val="22"/>
                <w:vertAlign w:val="superscript"/>
              </w:rPr>
              <w:t>*</w:t>
            </w:r>
            <w:r w:rsidRPr="007A2CF0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</w:tcPr>
          <w:p w:rsidR="007A2CF0" w:rsidRPr="007A2CF0" w:rsidRDefault="009B699F" w:rsidP="009B699F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1748707099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748707099"/>
          </w:p>
        </w:tc>
      </w:tr>
      <w:tr w:rsidR="007A2CF0" w:rsidRPr="0053775B" w:rsidTr="007A2CF0">
        <w:tc>
          <w:tcPr>
            <w:tcW w:w="6091" w:type="dxa"/>
            <w:shd w:val="clear" w:color="auto" w:fill="auto"/>
          </w:tcPr>
          <w:p w:rsidR="007A2CF0" w:rsidRPr="007A2CF0" w:rsidRDefault="007A2CF0" w:rsidP="007A2CF0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>Wymiary słupa</w:t>
            </w:r>
            <w:r w:rsidRPr="007A2CF0">
              <w:rPr>
                <w:rFonts w:asciiTheme="minorHAnsi" w:hAnsiTheme="minorHAnsi"/>
                <w:sz w:val="22"/>
                <w:szCs w:val="22"/>
                <w:vertAlign w:val="superscript"/>
              </w:rPr>
              <w:t>**</w:t>
            </w:r>
            <w:r w:rsidRPr="007A2CF0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2268" w:type="dxa"/>
          </w:tcPr>
          <w:p w:rsidR="007A2CF0" w:rsidRPr="007A2CF0" w:rsidRDefault="009B699F" w:rsidP="007A2CF0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310993002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A2CF0" w:rsidRPr="007A2CF0">
              <w:rPr>
                <w:rFonts w:asciiTheme="minorHAnsi" w:hAnsiTheme="minorHAnsi"/>
                <w:sz w:val="22"/>
                <w:szCs w:val="22"/>
              </w:rPr>
              <w:t>.</w:t>
            </w:r>
            <w:permEnd w:id="310993002"/>
            <w:r w:rsidR="007A2CF0" w:rsidRPr="007A2CF0">
              <w:rPr>
                <w:rFonts w:asciiTheme="minorHAnsi" w:hAnsiTheme="minorHAnsi"/>
                <w:sz w:val="22"/>
                <w:szCs w:val="22"/>
              </w:rPr>
              <w:t xml:space="preserve">[mm] x </w:t>
            </w:r>
            <w:permStart w:id="1113737031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113737031"/>
            <w:r w:rsidR="007A2CF0" w:rsidRPr="007A2CF0">
              <w:rPr>
                <w:rFonts w:asciiTheme="minorHAnsi" w:hAnsiTheme="minorHAnsi"/>
                <w:sz w:val="22"/>
                <w:szCs w:val="22"/>
              </w:rPr>
              <w:t xml:space="preserve"> [mm]</w:t>
            </w:r>
          </w:p>
        </w:tc>
      </w:tr>
      <w:tr w:rsidR="007A2CF0" w:rsidRPr="0053775B" w:rsidTr="007A2CF0">
        <w:tc>
          <w:tcPr>
            <w:tcW w:w="6091" w:type="dxa"/>
            <w:shd w:val="clear" w:color="auto" w:fill="auto"/>
          </w:tcPr>
          <w:p w:rsidR="007A2CF0" w:rsidRPr="007A2CF0" w:rsidRDefault="007A2CF0" w:rsidP="007A2CF0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</w:rPr>
              <w:t>Grubość ściany</w:t>
            </w:r>
            <w:r w:rsidRPr="007A2CF0">
              <w:rPr>
                <w:rFonts w:asciiTheme="minorHAnsi" w:hAnsiTheme="minorHAnsi"/>
                <w:sz w:val="22"/>
                <w:szCs w:val="22"/>
                <w:vertAlign w:val="superscript"/>
              </w:rPr>
              <w:t>***</w:t>
            </w:r>
            <w:r w:rsidRPr="007A2CF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  <w:tc>
          <w:tcPr>
            <w:tcW w:w="2268" w:type="dxa"/>
          </w:tcPr>
          <w:p w:rsidR="007A2CF0" w:rsidRPr="007A2CF0" w:rsidRDefault="009B699F" w:rsidP="009B699F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432625893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432625893"/>
            <w:r w:rsidR="007A2CF0" w:rsidRPr="007A2CF0">
              <w:rPr>
                <w:rFonts w:asciiTheme="minorHAnsi" w:hAnsiTheme="minorHAnsi"/>
                <w:sz w:val="22"/>
                <w:szCs w:val="22"/>
              </w:rPr>
              <w:t xml:space="preserve"> [mm]</w:t>
            </w:r>
          </w:p>
        </w:tc>
      </w:tr>
      <w:tr w:rsidR="007A2CF0" w:rsidRPr="0053775B" w:rsidTr="007A2CF0">
        <w:tc>
          <w:tcPr>
            <w:tcW w:w="6091" w:type="dxa"/>
            <w:shd w:val="clear" w:color="auto" w:fill="auto"/>
          </w:tcPr>
          <w:p w:rsidR="007A2CF0" w:rsidRPr="007A2CF0" w:rsidRDefault="007A2CF0" w:rsidP="007A2CF0">
            <w:pPr>
              <w:tabs>
                <w:tab w:val="left" w:pos="3132"/>
              </w:tabs>
              <w:spacing w:after="40" w:line="276" w:lineRule="auto"/>
              <w:ind w:hanging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A2CF0" w:rsidRPr="007A2CF0" w:rsidRDefault="007A2CF0" w:rsidP="007A2CF0">
            <w:pPr>
              <w:tabs>
                <w:tab w:val="left" w:pos="3132"/>
              </w:tabs>
              <w:spacing w:after="40" w:line="276" w:lineRule="auto"/>
              <w:ind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2CF0" w:rsidRPr="0053775B" w:rsidTr="007A2CF0">
        <w:tc>
          <w:tcPr>
            <w:tcW w:w="6091" w:type="dxa"/>
            <w:shd w:val="clear" w:color="auto" w:fill="auto"/>
          </w:tcPr>
          <w:p w:rsidR="007A2CF0" w:rsidRPr="007A2CF0" w:rsidRDefault="007A2CF0" w:rsidP="007A2CF0">
            <w:pPr>
              <w:pStyle w:val="Akapitzlist"/>
              <w:spacing w:after="100" w:afterAutospacing="1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A2CF0">
              <w:rPr>
                <w:rFonts w:asciiTheme="minorHAnsi" w:hAnsiTheme="minorHAnsi"/>
                <w:sz w:val="22"/>
                <w:szCs w:val="22"/>
                <w:vertAlign w:val="superscript"/>
              </w:rPr>
              <w:t>*</w:t>
            </w:r>
            <w:r w:rsidRPr="007A2CF0">
              <w:rPr>
                <w:rFonts w:asciiTheme="minorHAnsi" w:hAnsiTheme="minorHAnsi"/>
                <w:sz w:val="22"/>
                <w:szCs w:val="22"/>
              </w:rPr>
              <w:t xml:space="preserve"> -  w przypadku montażu żurawia na posadzce</w:t>
            </w:r>
          </w:p>
        </w:tc>
        <w:tc>
          <w:tcPr>
            <w:tcW w:w="2268" w:type="dxa"/>
          </w:tcPr>
          <w:p w:rsidR="007A2CF0" w:rsidRPr="007A2CF0" w:rsidRDefault="007A2CF0" w:rsidP="007A2CF0">
            <w:pPr>
              <w:pStyle w:val="Akapitzlist"/>
              <w:spacing w:after="100" w:afterAutospacing="1"/>
              <w:ind w:left="0"/>
              <w:jc w:val="righ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7A2CF0" w:rsidRPr="0053775B" w:rsidTr="007A2CF0">
        <w:tc>
          <w:tcPr>
            <w:tcW w:w="8359" w:type="dxa"/>
            <w:gridSpan w:val="2"/>
            <w:shd w:val="clear" w:color="auto" w:fill="auto"/>
          </w:tcPr>
          <w:p w:rsidR="007A2CF0" w:rsidRPr="007A2CF0" w:rsidRDefault="007A2CF0" w:rsidP="007A2CF0">
            <w:pPr>
              <w:pStyle w:val="Akapitzlist"/>
              <w:spacing w:after="100" w:afterAutospacing="1"/>
              <w:ind w:left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7A2CF0">
              <w:rPr>
                <w:rFonts w:asciiTheme="minorHAnsi" w:hAnsiTheme="minorHAnsi"/>
                <w:sz w:val="22"/>
                <w:szCs w:val="22"/>
                <w:vertAlign w:val="superscript"/>
              </w:rPr>
              <w:t>**</w:t>
            </w:r>
            <w:r w:rsidRPr="007A2CF0">
              <w:rPr>
                <w:rFonts w:asciiTheme="minorHAnsi" w:hAnsiTheme="minorHAnsi"/>
                <w:sz w:val="22"/>
                <w:szCs w:val="22"/>
              </w:rPr>
              <w:t xml:space="preserve"> -  w przypadku montażu żurawia przyściennego na słupie (stalowym / betonowym)</w:t>
            </w:r>
          </w:p>
        </w:tc>
      </w:tr>
      <w:tr w:rsidR="007A2CF0" w:rsidRPr="0053775B" w:rsidTr="007A2CF0">
        <w:tc>
          <w:tcPr>
            <w:tcW w:w="6091" w:type="dxa"/>
            <w:shd w:val="clear" w:color="auto" w:fill="auto"/>
          </w:tcPr>
          <w:p w:rsidR="007A2CF0" w:rsidRPr="007A2CF0" w:rsidRDefault="007A2CF0" w:rsidP="007A2CF0">
            <w:pPr>
              <w:pStyle w:val="Akapitzlist"/>
              <w:spacing w:after="100" w:afterAutospacing="1"/>
              <w:ind w:left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7A2CF0">
              <w:rPr>
                <w:rFonts w:asciiTheme="minorHAnsi" w:hAnsiTheme="minorHAnsi"/>
                <w:sz w:val="22"/>
                <w:szCs w:val="22"/>
                <w:vertAlign w:val="superscript"/>
              </w:rPr>
              <w:t>***</w:t>
            </w:r>
            <w:r w:rsidRPr="007A2CF0">
              <w:rPr>
                <w:rFonts w:asciiTheme="minorHAnsi" w:hAnsiTheme="minorHAnsi"/>
                <w:sz w:val="22"/>
                <w:szCs w:val="22"/>
              </w:rPr>
              <w:t xml:space="preserve"> -  w przypadku montażu żurawia przyściennego na ścianie</w:t>
            </w:r>
          </w:p>
        </w:tc>
        <w:tc>
          <w:tcPr>
            <w:tcW w:w="2268" w:type="dxa"/>
          </w:tcPr>
          <w:p w:rsidR="007A2CF0" w:rsidRPr="007A2CF0" w:rsidRDefault="007A2CF0" w:rsidP="007A2CF0">
            <w:pPr>
              <w:pStyle w:val="Akapitzlist"/>
              <w:spacing w:after="100" w:afterAutospacing="1"/>
              <w:ind w:left="0"/>
              <w:jc w:val="righ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</w:tbl>
    <w:p w:rsidR="0053775B" w:rsidRPr="0053775B" w:rsidRDefault="0053775B" w:rsidP="0053775B">
      <w:pPr>
        <w:pStyle w:val="Akapitzlist"/>
        <w:spacing w:after="100" w:afterAutospacing="1"/>
        <w:ind w:left="0"/>
        <w:rPr>
          <w:rFonts w:asciiTheme="minorHAnsi" w:hAnsiTheme="minorHAnsi"/>
        </w:rPr>
      </w:pPr>
    </w:p>
    <w:p w:rsidR="0053775B" w:rsidRDefault="0053775B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7A2CF0" w:rsidRPr="0053775B" w:rsidRDefault="007A2CF0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243"/>
        <w:tblW w:w="7971" w:type="dxa"/>
        <w:tblLook w:val="04A0" w:firstRow="1" w:lastRow="0" w:firstColumn="1" w:lastColumn="0" w:noHBand="0" w:noVBand="1"/>
      </w:tblPr>
      <w:tblGrid>
        <w:gridCol w:w="7971"/>
      </w:tblGrid>
      <w:tr w:rsidR="0053775B" w:rsidRPr="0053775B" w:rsidTr="007A2CF0">
        <w:tc>
          <w:tcPr>
            <w:tcW w:w="7971" w:type="dxa"/>
            <w:shd w:val="clear" w:color="auto" w:fill="F2F2F2" w:themeFill="background1" w:themeFillShade="F2"/>
          </w:tcPr>
          <w:p w:rsidR="0053775B" w:rsidRPr="007A2CF0" w:rsidRDefault="0053775B" w:rsidP="007A2CF0">
            <w:pPr>
              <w:tabs>
                <w:tab w:val="left" w:pos="3132"/>
              </w:tabs>
              <w:spacing w:after="4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2CF0">
              <w:rPr>
                <w:rFonts w:asciiTheme="minorHAnsi" w:hAnsiTheme="minorHAnsi"/>
                <w:b/>
                <w:sz w:val="22"/>
                <w:szCs w:val="22"/>
              </w:rPr>
              <w:t>DODATKOWE INFORMACJE</w:t>
            </w:r>
          </w:p>
        </w:tc>
      </w:tr>
      <w:tr w:rsidR="0053775B" w:rsidRPr="0053775B" w:rsidTr="007A2CF0">
        <w:trPr>
          <w:trHeight w:val="5877"/>
        </w:trPr>
        <w:tc>
          <w:tcPr>
            <w:tcW w:w="7971" w:type="dxa"/>
            <w:shd w:val="clear" w:color="auto" w:fill="auto"/>
          </w:tcPr>
          <w:p w:rsidR="0053775B" w:rsidRPr="0053775B" w:rsidRDefault="009B699F" w:rsidP="007A2CF0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permStart w:id="1721852196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721852196"/>
          </w:p>
        </w:tc>
      </w:tr>
    </w:tbl>
    <w:p w:rsidR="0053775B" w:rsidRPr="0053775B" w:rsidRDefault="0053775B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53775B" w:rsidRPr="0053775B" w:rsidRDefault="0053775B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53775B" w:rsidRPr="0053775B" w:rsidRDefault="0053775B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53775B" w:rsidRPr="0053775B" w:rsidRDefault="0053775B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53775B" w:rsidRPr="0053775B" w:rsidRDefault="0053775B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53775B" w:rsidRPr="0053775B" w:rsidRDefault="0053775B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53775B" w:rsidRPr="0053775B" w:rsidRDefault="0053775B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53775B" w:rsidRPr="0053775B" w:rsidRDefault="0053775B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53775B" w:rsidRPr="0053775B" w:rsidRDefault="0053775B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53775B" w:rsidRPr="0053775B" w:rsidRDefault="0053775B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53775B" w:rsidRPr="0053775B" w:rsidRDefault="0053775B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53775B" w:rsidRPr="0053775B" w:rsidRDefault="0053775B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7A2CF0" w:rsidRDefault="007A2CF0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7A2CF0" w:rsidRDefault="007A2CF0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53775B" w:rsidRPr="0053775B" w:rsidRDefault="0053775B" w:rsidP="0053775B">
      <w:pPr>
        <w:spacing w:after="100" w:afterAutospacing="1"/>
        <w:rPr>
          <w:rFonts w:asciiTheme="minorHAnsi" w:hAnsiTheme="minorHAnsi"/>
          <w:sz w:val="22"/>
          <w:szCs w:val="22"/>
        </w:rPr>
      </w:pPr>
      <w:r w:rsidRPr="0053775B">
        <w:rPr>
          <w:rFonts w:asciiTheme="minorHAnsi" w:hAnsiTheme="minorHAnsi"/>
          <w:sz w:val="22"/>
          <w:szCs w:val="22"/>
        </w:rPr>
        <w:t>Prosimy o przesłanie zapytania do doradcy techniczno-handlowego z danego obszaru lub na</w:t>
      </w:r>
      <w:r w:rsidR="007A2CF0">
        <w:rPr>
          <w:rFonts w:asciiTheme="minorHAnsi" w:hAnsiTheme="minorHAnsi"/>
          <w:sz w:val="22"/>
          <w:szCs w:val="22"/>
        </w:rPr>
        <w:t xml:space="preserve"> adres</w:t>
      </w:r>
      <w:r w:rsidRPr="0053775B">
        <w:rPr>
          <w:rFonts w:asciiTheme="minorHAnsi" w:hAnsiTheme="minorHAnsi"/>
          <w:sz w:val="22"/>
          <w:szCs w:val="22"/>
        </w:rPr>
        <w:t xml:space="preserve"> e-mail: </w:t>
      </w:r>
      <w:r w:rsidRPr="0053775B">
        <w:rPr>
          <w:rFonts w:asciiTheme="minorHAnsi" w:hAnsiTheme="minorHAnsi"/>
          <w:b/>
          <w:sz w:val="22"/>
          <w:szCs w:val="22"/>
        </w:rPr>
        <w:t>zapytanie@elwiko.pl</w:t>
      </w:r>
      <w:r w:rsidRPr="0053775B">
        <w:rPr>
          <w:rStyle w:val="Hipercze"/>
          <w:rFonts w:asciiTheme="minorHAnsi" w:hAnsiTheme="minorHAnsi"/>
          <w:sz w:val="22"/>
          <w:szCs w:val="22"/>
        </w:rPr>
        <w:t xml:space="preserve"> </w:t>
      </w:r>
      <w:r w:rsidRPr="0053775B">
        <w:rPr>
          <w:rFonts w:asciiTheme="minorHAnsi" w:hAnsiTheme="minorHAnsi"/>
          <w:sz w:val="22"/>
          <w:szCs w:val="22"/>
        </w:rPr>
        <w:t xml:space="preserve">lub fax: </w:t>
      </w:r>
      <w:r w:rsidRPr="0053775B">
        <w:rPr>
          <w:rFonts w:asciiTheme="minorHAnsi" w:hAnsiTheme="minorHAnsi"/>
          <w:b/>
          <w:sz w:val="22"/>
          <w:szCs w:val="22"/>
        </w:rPr>
        <w:t>91-810 10 22</w:t>
      </w:r>
      <w:r w:rsidRPr="0053775B">
        <w:rPr>
          <w:rFonts w:asciiTheme="minorHAnsi" w:hAnsiTheme="minorHAnsi"/>
          <w:sz w:val="22"/>
          <w:szCs w:val="22"/>
        </w:rPr>
        <w:t>.</w:t>
      </w:r>
    </w:p>
    <w:p w:rsidR="009532DE" w:rsidRPr="0053775B" w:rsidRDefault="009532DE" w:rsidP="0053775B">
      <w:pPr>
        <w:rPr>
          <w:rFonts w:asciiTheme="minorHAnsi" w:hAnsiTheme="minorHAnsi"/>
        </w:rPr>
      </w:pPr>
    </w:p>
    <w:p w:rsidR="009532DE" w:rsidRPr="0053775B" w:rsidRDefault="009532DE" w:rsidP="0053775B">
      <w:pPr>
        <w:rPr>
          <w:rFonts w:asciiTheme="minorHAnsi" w:hAnsiTheme="minorHAnsi"/>
        </w:rPr>
      </w:pPr>
    </w:p>
    <w:p w:rsidR="009532DE" w:rsidRPr="0053775B" w:rsidRDefault="009532DE" w:rsidP="0053775B">
      <w:pPr>
        <w:rPr>
          <w:rFonts w:asciiTheme="minorHAnsi" w:hAnsiTheme="minorHAnsi"/>
        </w:rPr>
      </w:pPr>
    </w:p>
    <w:sectPr w:rsidR="009532DE" w:rsidRPr="0053775B" w:rsidSect="00AF5D86">
      <w:headerReference w:type="default" r:id="rId11"/>
      <w:footerReference w:type="default" r:id="rId12"/>
      <w:pgSz w:w="11906" w:h="16838"/>
      <w:pgMar w:top="1418" w:right="567" w:bottom="1134" w:left="2835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1D" w:rsidRDefault="007D201D" w:rsidP="007D201D">
      <w:r>
        <w:separator/>
      </w:r>
    </w:p>
  </w:endnote>
  <w:endnote w:type="continuationSeparator" w:id="0">
    <w:p w:rsidR="007D201D" w:rsidRDefault="007D201D" w:rsidP="007D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1D" w:rsidRDefault="007C30FF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2CD08BD" wp14:editId="3ED5292E">
              <wp:simplePos x="0" y="0"/>
              <wp:positionH relativeFrom="margin">
                <wp:posOffset>1085850</wp:posOffset>
              </wp:positionH>
              <wp:positionV relativeFrom="paragraph">
                <wp:posOffset>-9525</wp:posOffset>
              </wp:positionV>
              <wp:extent cx="3241676" cy="476250"/>
              <wp:effectExtent l="0" t="0" r="15875" b="1905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1676" cy="476250"/>
                        <a:chOff x="1743740" y="0"/>
                        <a:chExt cx="3242436" cy="476335"/>
                      </a:xfrm>
                    </wpg:grpSpPr>
                    <wps:wsp>
                      <wps:cNvPr id="11" name="Prostokąt 11"/>
                      <wps:cNvSpPr>
                        <a:spLocks noChangeAspect="1"/>
                      </wps:cNvSpPr>
                      <wps:spPr>
                        <a:xfrm>
                          <a:off x="4215286" y="95693"/>
                          <a:ext cx="770890" cy="380642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Prostokąt 12"/>
                      <wps:cNvSpPr/>
                      <wps:spPr>
                        <a:xfrm>
                          <a:off x="1743740" y="0"/>
                          <a:ext cx="1501200" cy="457200"/>
                        </a:xfrm>
                        <a:prstGeom prst="rect">
                          <a:avLst/>
                        </a:prstGeom>
                        <a:blipFill>
                          <a:blip r:embed="rId2">
                            <a:alphaModFix amt="50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FF" w:rsidRDefault="007C30FF" w:rsidP="007C30FF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2CD08BD" id="Grupa 10" o:spid="_x0000_s1027" style="position:absolute;margin-left:85.5pt;margin-top:-.75pt;width:255.25pt;height:37.5pt;z-index:251685888;mso-position-horizontal-relative:margin;mso-width-relative:margin" coordorigin="17437" coordsize="32424,47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lLWdhemVsZV8yMDE1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3NjwveG1wR0ltZzpoZWlnaHQ+CiAgICAgICAgICAgICAgICAgIDx4bXBHSW1n&#10;OmZvcm1hdD5KUEVHPC94bXBHSW1nOmZvcm1hdD4KICAgICAgICAgICAgICAgICAgPHhtcEdJbWc6&#10;aW1hZ2U+LzlqLzRBQVFTa1pKUmdBQkFnRUFTQUJJQUFELzdRQXNVR2h2ZEc5emFHOXdJRE11TUFB&#10;NFFrbE5BKzBBQUFBQUFCQUFTQUFBQUFFQSYjeEE7QVFCSU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U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1ODIwNjFBOEY5NzZFNTExQTA3MUU2NjdENUE1RDk1RTwveG1wTU06SW5zdGFuY2VJ&#10;RD4KICAgICAgICAgPHhtcE1NOkRvY3VtZW50SUQ+eG1wLmRpZDo1ODIwNjFBOEY5NzZFNTExQTA3&#10;MUU2NjdENUE1RDk1RTwveG1wTU06RG9jdW1lbnRJRD4KICAgICAgICAgPHhtcE1NOk9yaWdpbmFs&#10;RG9jdW1lbnRJRD51dWlkOjVC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mI5MGYyOGUwLTA2ZjgtYTM0YS1iZDNlLTFhOTUwNjIyZjYwODwvc3RSZWY6aW5zdGFuY2VJRD4K&#10;ICAgICAgICAgICAgPHN0UmVmOmRvY3VtZW50SUQ+eG1wLmRpZDowMjgwMTE3NDA3MjA2ODExODA4&#10;M0M2QzQxNzVEMEQyQTwvc3RSZWY6ZG9jdW1lbnRJRD4KICAgICAgICAgICAgPHN0UmVmOm9yaWdp&#10;bmFsRG9jdW1lbnRJRD51dWlkOjVC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MDA4MDExNzQwNzIwNjgxMTgwODNGN0Y3MjBCMjE2&#10;RUM8L3N0RXZ0Omluc3RhbmNlSUQ+CiAgICAgICAgICAgICAgICAgIDxzdEV2dDp3aGVuPjIwMTEt&#10;MTEtMDlUMTU6MzU6MjErMDE6MDA8L3N0RXZ0OndoZW4+CiAgICAgICAgICAgICAgICAgIDxzdEV2&#10;dDpzb2Z0d2FyZUFnZW50PkFkb2JlIElsbHVzdHJhdG9yIENTNS4x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3&#10;QURGNERGRTI1MjA2ODExODA4M0Y3RjcyMEIyMTZFQzwvc3RFdnQ6aW5zdGFuY2VJRD4KICAgICAg&#10;ICAgICAgICAgICAgPHN0RXZ0OndoZW4+MjAxMS0xMS0wOVQxNTozNjo0NCswMTowMDwvc3RFdnQ6&#10;d2hlbj4KICAgICAgICAgICAgICAgICAgPHN0RXZ0OnNvZnR3YXJlQWdlbnQ+QWRvYmUgSWxsdXN0&#10;cmF0b3IgQ1M1LjE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dDREY0REZFMjUyMDY4MTE4MDgzRjdGNzIwQjIx&#10;NkVDPC9zdEV2dDppbnN0YW5jZUlEPgogICAgICAgICAgICAgICAgICA8c3RFdnQ6d2hlbj4yMDEx&#10;LTExLTA5VDE2OjE0OjQ3KzAxOjAwPC9zdEV2dDp3aGVuPgogICAgICAgICAgICAgICAgICA8c3RF&#10;dnQ6c29mdHdhcmVBZ2VudD5BZG9iZSBJbGx1c3RyYXRvciBDUzUuMTwvc3RFdnQ6c29mdHdhcmVB&#10;Z2VudD4KICAgICAgICAgICAgICAgICAgPHN0RXZ0OmNoYW5nZWQ+Lzwvc3RFdnQ6Y2hhbmdlZD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0ODAxMTc0MDcyMDY4MTE4MDgzQTRGRTE3MjdEQjExPC9zdEV2&#10;dDppbnN0YW5jZUlEPgogICAgICAgICAgICAgICAgICA8c3RFdnQ6d2hlbj4yMDEzLTA1LTI5VDEz&#10;OjMxOjA0KzAy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DU4MDExNzQw&#10;NzIwNjgxMTgwODNBNEZFMTcyN0RCMTE8L3N0RXZ0Omluc3RhbmNlSUQ+CiAgICAgICAgICAgICAg&#10;ICAgIDxzdEV2dDp3aGVuPjIwMTMtMDUtMjlUMTM6MzI6MzgrMDI6MDA8L3N0RXZ0OndoZW4+CiAg&#10;ICAgICAgICAgICAgICAgIDxzdEV2dDpzb2Z0d2FyZUFnZW50PkFkb2JlIElsbHVzdHJhdG9yIENT&#10;NS4x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MDI4MDExNzQwNzIwNjgxMTgwODNBNkI1NzUzMjBGNEE8L3N0RXZ0Omluc3RhbmNl&#10;SUQ+CiAgICAgICAgICAgICAgICAgIDxzdEV2dDp3aGVuPjIwMTQtMDktMTJUMDg6NTY6MjMrMDI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owMTgwMTE3NDA3MjA2ODExODA4M0EwMEYxMzFENUIyMjwvc3RFdnQ6aW5z&#10;dGFuY2VJRD4KICAgICAgICAgICAgICAgICAgPHN0RXZ0OndoZW4+MjAxNC0wOS0yNFQxNDozNzoz&#10;MiswMj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1ODIw&#10;NjFBOEY5NzZFNTExQTA3MUU2NjdENUE1RDk1RTwvc3RFdnQ6aW5zdGFuY2VJRD4KICAgICAgICAg&#10;ICAgICAgICAgPHN0RXZ0OndoZW4+MjAxNS0xMC0yMFQwOToxMDozNCswMj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CYXNpYyBDTVlL&#10;PC9pbGx1c3RyYXRvcjpTdGFydHVwUHJvZmlsZT4KICAgICAgPC9yZGY6RGVzY3JpcHRpb24+CiAg&#10;ICAgIDxyZGY6RGVzY3JpcHRpb24gcmRmOmFib3V0PSIiCiAgICAgICAgICAgIHhtbG5zOnBkZj0i&#10;aHR0cDovL25zLmFkb2JlLmNvbS9wZGYvMS4zLyI+CiAgICAgICAgIDxwZGY6UHJvZHVjZXI+QWRv&#10;YmUgUERGIGxpYnJhcnkgMTAuMDE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">
              <v:rect id="Prostokąt 11" o:spid="_x0000_s1028" style="position:absolute;left:42152;top:956;width:7709;height:3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HbcAA&#10;AADbAAAADwAAAGRycy9kb3ducmV2LnhtbERPTYvCMBC9C/6HMMLeNFWkaG0qIgiLIMuqCN6GZmyK&#10;zaQ0We3+e7Ow4G0e73PydW8b8aDO144VTCcJCOLS6ZorBefTbrwA4QOyxsYxKfglD+tiOMgx0+7J&#10;3/Q4hkrEEPYZKjAhtJmUvjRk0U9cSxy5m+sshgi7SuoOnzHcNnKWJKm0WHNsMNjS1lB5P/5YBWl6&#10;r+jUfLWJQX+97Mxy7vcHpT5G/WYFIlAf3uJ/96eO86fw90s8QB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ZHbcAAAADbAAAADwAAAAAAAAAAAAAAAACYAgAAZHJzL2Rvd25y&#10;ZXYueG1sUEsFBgAAAAAEAAQA9QAAAIUDAAAAAA==&#10;" strokecolor="white [3212]" strokeweight="1pt">
                <v:fill r:id="rId3" o:title="" opacity=".5" recolor="t" rotate="t" type="frame"/>
                <v:path arrowok="t"/>
                <o:lock v:ext="edit" aspectratio="t"/>
              </v:rect>
              <v:rect id="Prostokąt 12" o:spid="_x0000_s1029" style="position:absolute;left:17437;width:1501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XyMMA&#10;AADbAAAADwAAAGRycy9kb3ducmV2LnhtbERPS2sCMRC+C/6HMEIvRbMuWMvWrIhQWloKuvXS27CZ&#10;feBmst1Ejf/eFAre5uN7zmodTCfONLjWsoL5LAFBXFrdcq3g8P06fQbhPLLGzjIpuJKDdT4erTDT&#10;9sJ7Ohe+FjGEXYYKGu/7TEpXNmTQzWxPHLnKDgZ9hEMt9YCXGG46mSbJkzTYcmxosKdtQ+WxOBkF&#10;bN4+wuNvsNevYndKf+zic1n1Sj1MwuYFhKfg7+J/97uO81P4+yU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yXyMMAAADbAAAADwAAAAAAAAAAAAAAAACYAgAAZHJzL2Rv&#10;d25yZXYueG1sUEsFBgAAAAAEAAQA9QAAAIgDAAAAAA==&#10;" stroked="f" strokeweight="1pt">
                <v:fill r:id="rId4" o:title="" opacity=".5" recolor="t" rotate="t" type="frame"/>
                <v:textbox>
                  <w:txbxContent>
                    <w:p w:rsidR="007C30FF" w:rsidRDefault="007C30FF" w:rsidP="007C30FF">
                      <w:pPr>
                        <w:jc w:val="center"/>
                      </w:pPr>
                      <w:r>
                        <w:t>,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="00724E9A"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ABF6221" wp14:editId="3B2439EC">
              <wp:simplePos x="0" y="0"/>
              <wp:positionH relativeFrom="leftMargin">
                <wp:posOffset>343272</wp:posOffset>
              </wp:positionH>
              <wp:positionV relativeFrom="paragraph">
                <wp:posOffset>-702502</wp:posOffset>
              </wp:positionV>
              <wp:extent cx="1189990" cy="1404620"/>
              <wp:effectExtent l="0" t="0" r="0" b="127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E9A" w:rsidRDefault="00724E9A" w:rsidP="00724E9A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16"/>
                              <w:szCs w:val="16"/>
                            </w:rPr>
                            <w:drawing>
                              <wp:inline distT="0" distB="0" distL="0" distR="0" wp14:anchorId="3C4667C7" wp14:editId="74080F43">
                                <wp:extent cx="856141" cy="860400"/>
                                <wp:effectExtent l="0" t="0" r="127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DT CERT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141" cy="860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24E9A" w:rsidRPr="00724E9A" w:rsidRDefault="00724E9A" w:rsidP="00724E9A">
                          <w:pPr>
                            <w:rPr>
                              <w:color w:val="000058"/>
                              <w:sz w:val="16"/>
                              <w:szCs w:val="16"/>
                            </w:rPr>
                          </w:pPr>
                          <w:r w:rsidRPr="00724E9A">
                            <w:rPr>
                              <w:color w:val="000058"/>
                              <w:sz w:val="16"/>
                              <w:szCs w:val="16"/>
                            </w:rPr>
                            <w:t>ISO 9001, PN18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BF622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.05pt;margin-top:-55.3pt;width:93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" filled="f" stroked="f">
              <v:textbox style="mso-fit-shape-to-text:t">
                <w:txbxContent>
                  <w:p w:rsidR="00724E9A" w:rsidRDefault="00724E9A" w:rsidP="00724E9A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002060"/>
                        <w:sz w:val="16"/>
                        <w:szCs w:val="16"/>
                      </w:rPr>
                      <w:drawing>
                        <wp:inline distT="0" distB="0" distL="0" distR="0" wp14:anchorId="3C4667C7" wp14:editId="74080F43">
                          <wp:extent cx="856141" cy="860400"/>
                          <wp:effectExtent l="0" t="0" r="127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UDT CERT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141" cy="860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4E9A" w:rsidRPr="00724E9A" w:rsidRDefault="00724E9A" w:rsidP="00724E9A">
                    <w:pPr>
                      <w:rPr>
                        <w:color w:val="000058"/>
                        <w:sz w:val="16"/>
                        <w:szCs w:val="16"/>
                      </w:rPr>
                    </w:pPr>
                    <w:r w:rsidRPr="00724E9A">
                      <w:rPr>
                        <w:color w:val="000058"/>
                        <w:sz w:val="16"/>
                        <w:szCs w:val="16"/>
                      </w:rPr>
                      <w:t>ISO 9001, PN180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2D7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D830FEF" wp14:editId="7806F37A">
              <wp:simplePos x="0" y="0"/>
              <wp:positionH relativeFrom="column">
                <wp:posOffset>4738976</wp:posOffset>
              </wp:positionH>
              <wp:positionV relativeFrom="paragraph">
                <wp:posOffset>80995</wp:posOffset>
              </wp:positionV>
              <wp:extent cx="1631315" cy="1404620"/>
              <wp:effectExtent l="0" t="0" r="26035" b="28575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D7D" w:rsidRPr="007C30FF" w:rsidRDefault="00B52D7D">
                          <w:pPr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sz w:val="18"/>
                            </w:rPr>
                            <w:t xml:space="preserve">Strona </w:t>
                          </w:r>
                          <w:r w:rsidRPr="007C30FF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7C30FF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instrText>PAGE  \* Arabic  \* MERGEFORMAT</w:instrText>
                          </w:r>
                          <w:r w:rsidRPr="007C30FF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4C5D96">
                            <w:rPr>
                              <w:rFonts w:asciiTheme="minorHAnsi" w:hAnsiTheme="minorHAnsi"/>
                              <w:b/>
                              <w:bCs/>
                              <w:noProof/>
                              <w:sz w:val="18"/>
                            </w:rPr>
                            <w:t>3</w:t>
                          </w:r>
                          <w:r w:rsidRPr="007C30FF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7C30FF">
                            <w:rPr>
                              <w:rFonts w:asciiTheme="minorHAnsi" w:hAnsiTheme="minorHAnsi"/>
                              <w:sz w:val="18"/>
                            </w:rPr>
                            <w:t xml:space="preserve"> z </w:t>
                          </w:r>
                          <w:r w:rsidRPr="007C30FF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7C30FF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instrText>NUMPAGES  \* Arabic  \* MERGEFORMAT</w:instrText>
                          </w:r>
                          <w:r w:rsidRPr="007C30FF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4C5D96">
                            <w:rPr>
                              <w:rFonts w:asciiTheme="minorHAnsi" w:hAnsiTheme="minorHAnsi"/>
                              <w:b/>
                              <w:bCs/>
                              <w:noProof/>
                              <w:sz w:val="18"/>
                            </w:rPr>
                            <w:t>3</w:t>
                          </w:r>
                          <w:r w:rsidRPr="007C30FF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830FE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3.15pt;margin-top:6.4pt;width:128.4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" strokecolor="white [3212]">
              <v:textbox style="mso-fit-shape-to-text:t">
                <w:txbxContent>
                  <w:p w:rsidR="00B52D7D" w:rsidRPr="007C30FF" w:rsidRDefault="00B52D7D">
                    <w:pPr>
                      <w:rPr>
                        <w:rFonts w:asciiTheme="minorHAnsi" w:hAnsiTheme="minorHAnsi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sz w:val="18"/>
                      </w:rPr>
                      <w:t xml:space="preserve">Strona </w:t>
                    </w:r>
                    <w:r w:rsidRPr="007C30FF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begin"/>
                    </w:r>
                    <w:r w:rsidRPr="007C30FF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instrText>PAGE  \* Arabic  \* MERGEFORMAT</w:instrText>
                    </w:r>
                    <w:r w:rsidRPr="007C30FF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separate"/>
                    </w:r>
                    <w:r w:rsidR="004C5D96">
                      <w:rPr>
                        <w:rFonts w:asciiTheme="minorHAnsi" w:hAnsiTheme="minorHAnsi"/>
                        <w:b/>
                        <w:bCs/>
                        <w:noProof/>
                        <w:sz w:val="18"/>
                      </w:rPr>
                      <w:t>3</w:t>
                    </w:r>
                    <w:r w:rsidRPr="007C30FF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end"/>
                    </w:r>
                    <w:r w:rsidRPr="007C30FF">
                      <w:rPr>
                        <w:rFonts w:asciiTheme="minorHAnsi" w:hAnsiTheme="minorHAnsi"/>
                        <w:sz w:val="18"/>
                      </w:rPr>
                      <w:t xml:space="preserve"> z </w:t>
                    </w:r>
                    <w:r w:rsidRPr="007C30FF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begin"/>
                    </w:r>
                    <w:r w:rsidRPr="007C30FF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instrText>NUMPAGES  \* Arabic  \* MERGEFORMAT</w:instrText>
                    </w:r>
                    <w:r w:rsidRPr="007C30FF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separate"/>
                    </w:r>
                    <w:r w:rsidR="004C5D96">
                      <w:rPr>
                        <w:rFonts w:asciiTheme="minorHAnsi" w:hAnsiTheme="minorHAnsi"/>
                        <w:b/>
                        <w:bCs/>
                        <w:noProof/>
                        <w:sz w:val="18"/>
                      </w:rPr>
                      <w:t>3</w:t>
                    </w:r>
                    <w:r w:rsidRPr="007C30FF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1D" w:rsidRDefault="007D201D" w:rsidP="007D201D">
      <w:r>
        <w:separator/>
      </w:r>
    </w:p>
  </w:footnote>
  <w:footnote w:type="continuationSeparator" w:id="0">
    <w:p w:rsidR="007D201D" w:rsidRDefault="007D201D" w:rsidP="007D2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7856" w:type="dxa"/>
      <w:tblInd w:w="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5"/>
      <w:gridCol w:w="3571"/>
    </w:tblGrid>
    <w:tr w:rsidR="00B26340" w:rsidRPr="007C30FF" w:rsidTr="00AE330B">
      <w:trPr>
        <w:trHeight w:val="1262"/>
      </w:trPr>
      <w:tc>
        <w:tcPr>
          <w:tcW w:w="4285" w:type="dxa"/>
        </w:tcPr>
        <w:p w:rsidR="00B26340" w:rsidRPr="007C30FF" w:rsidRDefault="004C5D96" w:rsidP="007C30FF">
          <w:pPr>
            <w:pStyle w:val="Nagwek"/>
            <w:spacing w:line="312" w:lineRule="auto"/>
            <w:jc w:val="center"/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</w:rPr>
          </w:pPr>
          <w:sdt>
            <w:sdtPr>
              <w:rPr>
                <w:rFonts w:asciiTheme="minorHAnsi" w:hAnsiTheme="minorHAnsi"/>
                <w:b/>
                <w:color w:val="1F3864" w:themeColor="accent5" w:themeShade="80"/>
                <w:sz w:val="18"/>
                <w:szCs w:val="18"/>
              </w:rPr>
              <w:id w:val="130844541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B26340" w:rsidRPr="007C30FF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</w:rPr>
            <w:t>Zakład Usługowo-Handlowy ELWIKO</w:t>
          </w:r>
        </w:p>
        <w:p w:rsidR="00B26340" w:rsidRPr="007C30FF" w:rsidRDefault="00B26340" w:rsidP="007C30FF">
          <w:pPr>
            <w:pStyle w:val="Nagwek"/>
            <w:spacing w:line="312" w:lineRule="auto"/>
            <w:jc w:val="center"/>
            <w:rPr>
              <w:rFonts w:asciiTheme="minorHAnsi" w:hAnsiTheme="minorHAnsi"/>
              <w:color w:val="2E74B5" w:themeColor="accent1" w:themeShade="BF"/>
              <w:sz w:val="18"/>
              <w:szCs w:val="18"/>
            </w:rPr>
          </w:pPr>
          <w:r w:rsidRPr="007C30FF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</w:rPr>
            <w:t>Stanisław Dropik</w:t>
          </w:r>
        </w:p>
        <w:p w:rsidR="00B26340" w:rsidRPr="007C30FF" w:rsidRDefault="007C30FF" w:rsidP="007C30FF">
          <w:pPr>
            <w:pStyle w:val="Nagwek"/>
            <w:spacing w:line="312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C30FF">
            <w:rPr>
              <w:rFonts w:asciiTheme="minorHAnsi" w:hAnsiTheme="minorHAnsi"/>
              <w:sz w:val="18"/>
              <w:szCs w:val="18"/>
            </w:rPr>
            <w:t>71-642</w:t>
          </w:r>
          <w:r w:rsidR="00B26340" w:rsidRPr="007C30FF">
            <w:rPr>
              <w:rFonts w:asciiTheme="minorHAnsi" w:hAnsiTheme="minorHAnsi"/>
              <w:sz w:val="18"/>
              <w:szCs w:val="18"/>
            </w:rPr>
            <w:t xml:space="preserve"> Szczecin, ul. </w:t>
          </w:r>
          <w:r w:rsidRPr="007C30FF">
            <w:rPr>
              <w:rFonts w:asciiTheme="minorHAnsi" w:hAnsiTheme="minorHAnsi"/>
              <w:sz w:val="18"/>
              <w:szCs w:val="18"/>
            </w:rPr>
            <w:t xml:space="preserve">Andrzeja Antosiewicza </w:t>
          </w:r>
          <w:r w:rsidR="00B26340" w:rsidRPr="007C30FF">
            <w:rPr>
              <w:rFonts w:asciiTheme="minorHAnsi" w:hAnsiTheme="minorHAnsi"/>
              <w:sz w:val="18"/>
              <w:szCs w:val="18"/>
            </w:rPr>
            <w:t>1</w:t>
          </w:r>
        </w:p>
        <w:p w:rsidR="00B26340" w:rsidRPr="007C30FF" w:rsidRDefault="00B26340" w:rsidP="007C30FF">
          <w:pPr>
            <w:pStyle w:val="Nagwek"/>
            <w:spacing w:line="312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C30FF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</w:rPr>
            <w:t>NIP</w:t>
          </w:r>
          <w:r w:rsidRPr="007C30FF">
            <w:rPr>
              <w:rFonts w:asciiTheme="minorHAnsi" w:hAnsiTheme="minorHAnsi"/>
              <w:color w:val="2E74B5" w:themeColor="accent1" w:themeShade="BF"/>
              <w:sz w:val="18"/>
              <w:szCs w:val="18"/>
            </w:rPr>
            <w:t xml:space="preserve">: </w:t>
          </w:r>
          <w:r w:rsidRPr="007C30FF">
            <w:rPr>
              <w:rFonts w:asciiTheme="minorHAnsi" w:hAnsiTheme="minorHAnsi"/>
              <w:sz w:val="18"/>
              <w:szCs w:val="18"/>
            </w:rPr>
            <w:t xml:space="preserve">858-000-63-76 </w:t>
          </w:r>
          <w:r w:rsidRPr="007C30FF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</w:rPr>
            <w:t xml:space="preserve">REGON: </w:t>
          </w:r>
          <w:r w:rsidRPr="007C30FF">
            <w:rPr>
              <w:rFonts w:asciiTheme="minorHAnsi" w:hAnsiTheme="minorHAnsi"/>
              <w:sz w:val="18"/>
              <w:szCs w:val="18"/>
            </w:rPr>
            <w:t>008209099</w:t>
          </w:r>
        </w:p>
        <w:p w:rsidR="00B26340" w:rsidRPr="007C30FF" w:rsidRDefault="00B26340" w:rsidP="00B26340">
          <w:pPr>
            <w:pStyle w:val="Nagwek"/>
            <w:jc w:val="center"/>
            <w:rPr>
              <w:rFonts w:asciiTheme="minorHAnsi" w:hAnsiTheme="minorHAnsi"/>
              <w:b/>
              <w:color w:val="1F3864" w:themeColor="accent5" w:themeShade="80"/>
              <w:sz w:val="18"/>
              <w:szCs w:val="18"/>
            </w:rPr>
          </w:pPr>
        </w:p>
      </w:tc>
      <w:tc>
        <w:tcPr>
          <w:tcW w:w="3571" w:type="dxa"/>
        </w:tcPr>
        <w:p w:rsidR="00B26340" w:rsidRPr="007C30FF" w:rsidRDefault="00B26340" w:rsidP="00B52D7D">
          <w:pPr>
            <w:pStyle w:val="Nagwek"/>
            <w:jc w:val="center"/>
            <w:rPr>
              <w:rFonts w:asciiTheme="minorHAnsi" w:hAnsiTheme="minorHAnsi"/>
              <w:sz w:val="18"/>
              <w:szCs w:val="18"/>
              <w:lang w:val="en-US"/>
            </w:rPr>
          </w:pPr>
          <w:r w:rsidRPr="007C30FF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  <w:lang w:val="en-US"/>
            </w:rPr>
            <w:t xml:space="preserve">Infolinia: </w:t>
          </w:r>
          <w:r w:rsidRPr="007C30FF">
            <w:rPr>
              <w:rFonts w:asciiTheme="minorHAnsi" w:hAnsiTheme="minorHAnsi"/>
              <w:sz w:val="18"/>
              <w:szCs w:val="18"/>
              <w:lang w:val="en-US"/>
            </w:rPr>
            <w:t>801 359 456</w:t>
          </w:r>
        </w:p>
        <w:p w:rsidR="00B26340" w:rsidRPr="007C30FF" w:rsidRDefault="00B26340" w:rsidP="00B52D7D">
          <w:pPr>
            <w:pStyle w:val="Nagwek"/>
            <w:jc w:val="center"/>
            <w:rPr>
              <w:rFonts w:asciiTheme="minorHAnsi" w:hAnsiTheme="minorHAnsi"/>
              <w:color w:val="000000" w:themeColor="text1"/>
              <w:sz w:val="18"/>
              <w:szCs w:val="18"/>
              <w:lang w:val="en-US"/>
            </w:rPr>
          </w:pPr>
          <w:r w:rsidRPr="007C30FF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  <w:lang w:val="en-US"/>
            </w:rPr>
            <w:t>tel</w:t>
          </w:r>
          <w:r w:rsidRPr="007C30FF">
            <w:rPr>
              <w:rFonts w:asciiTheme="minorHAnsi" w:hAnsiTheme="minorHAnsi"/>
              <w:color w:val="2E74B5" w:themeColor="accent1" w:themeShade="BF"/>
              <w:sz w:val="18"/>
              <w:szCs w:val="18"/>
              <w:lang w:val="en-US"/>
            </w:rPr>
            <w:t xml:space="preserve">. </w:t>
          </w:r>
          <w:r w:rsidRPr="007C30FF">
            <w:rPr>
              <w:rFonts w:asciiTheme="minorHAnsi" w:hAnsiTheme="minorHAnsi"/>
              <w:color w:val="000000" w:themeColor="text1"/>
              <w:sz w:val="18"/>
              <w:szCs w:val="18"/>
              <w:lang w:val="en-US"/>
            </w:rPr>
            <w:t>91 810 10 20</w:t>
          </w:r>
        </w:p>
        <w:p w:rsidR="00B26340" w:rsidRPr="007C30FF" w:rsidRDefault="00B26340" w:rsidP="00B52D7D">
          <w:pPr>
            <w:pStyle w:val="Nagwek"/>
            <w:jc w:val="center"/>
            <w:rPr>
              <w:rFonts w:asciiTheme="minorHAnsi" w:hAnsiTheme="minorHAnsi"/>
              <w:sz w:val="18"/>
              <w:szCs w:val="18"/>
              <w:lang w:val="en-US"/>
            </w:rPr>
          </w:pPr>
          <w:r w:rsidRPr="007C30FF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  <w:lang w:val="en-US"/>
            </w:rPr>
            <w:t>fax:</w:t>
          </w:r>
          <w:r w:rsidRPr="007C30FF">
            <w:rPr>
              <w:rFonts w:asciiTheme="minorHAnsi" w:hAnsiTheme="minorHAnsi"/>
              <w:color w:val="2E74B5" w:themeColor="accent1" w:themeShade="BF"/>
              <w:sz w:val="18"/>
              <w:szCs w:val="18"/>
              <w:lang w:val="en-US"/>
            </w:rPr>
            <w:t xml:space="preserve"> </w:t>
          </w:r>
          <w:r w:rsidRPr="007C30FF">
            <w:rPr>
              <w:rFonts w:asciiTheme="minorHAnsi" w:hAnsiTheme="minorHAnsi"/>
              <w:sz w:val="18"/>
              <w:szCs w:val="18"/>
              <w:lang w:val="en-US"/>
            </w:rPr>
            <w:t>91 810 10 22</w:t>
          </w:r>
        </w:p>
        <w:p w:rsidR="00B52D7D" w:rsidRPr="007C30FF" w:rsidRDefault="00B52D7D" w:rsidP="00B52D7D">
          <w:pPr>
            <w:pStyle w:val="Nagwek"/>
            <w:jc w:val="center"/>
            <w:rPr>
              <w:rFonts w:asciiTheme="minorHAnsi" w:hAnsiTheme="minorHAnsi"/>
              <w:sz w:val="18"/>
              <w:szCs w:val="18"/>
              <w:lang w:val="en-US"/>
            </w:rPr>
          </w:pPr>
          <w:r w:rsidRPr="007C30FF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  <w:lang w:val="en-US"/>
            </w:rPr>
            <w:t xml:space="preserve">e-mail: </w:t>
          </w:r>
          <w:r w:rsidRPr="007C30FF">
            <w:rPr>
              <w:rFonts w:asciiTheme="minorHAnsi" w:hAnsiTheme="minorHAnsi"/>
              <w:sz w:val="18"/>
              <w:szCs w:val="18"/>
              <w:lang w:val="en-US"/>
            </w:rPr>
            <w:t>elwiko@elwiko.pl</w:t>
          </w:r>
        </w:p>
        <w:p w:rsidR="00B26340" w:rsidRPr="007C30FF" w:rsidRDefault="004C5D96" w:rsidP="00B52D7D">
          <w:pPr>
            <w:pStyle w:val="Nagwek"/>
            <w:jc w:val="center"/>
            <w:rPr>
              <w:rFonts w:asciiTheme="minorHAnsi" w:hAnsiTheme="minorHAnsi"/>
              <w:b/>
              <w:color w:val="1F3864" w:themeColor="accent5" w:themeShade="80"/>
              <w:sz w:val="18"/>
              <w:szCs w:val="18"/>
              <w:lang w:val="en-US"/>
            </w:rPr>
          </w:pPr>
          <w:hyperlink r:id="rId1" w:history="1">
            <w:r w:rsidR="00B26340" w:rsidRPr="007C30FF">
              <w:rPr>
                <w:rStyle w:val="Hipercze"/>
                <w:rFonts w:asciiTheme="minorHAnsi" w:hAnsiTheme="minorHAnsi"/>
                <w:b/>
                <w:sz w:val="18"/>
                <w:szCs w:val="18"/>
                <w:u w:val="none"/>
                <w:lang w:val="en-US"/>
              </w:rPr>
              <w:t>www.elwiko.pl</w:t>
            </w:r>
          </w:hyperlink>
          <w:r w:rsidR="00B26340" w:rsidRPr="007C30FF">
            <w:rPr>
              <w:rFonts w:asciiTheme="minorHAnsi" w:hAnsiTheme="minorHAnsi"/>
              <w:b/>
              <w:sz w:val="18"/>
              <w:szCs w:val="18"/>
              <w:lang w:val="en-US"/>
            </w:rPr>
            <w:t xml:space="preserve"> </w:t>
          </w:r>
          <w:hyperlink r:id="rId2" w:history="1">
            <w:r w:rsidR="00B26340" w:rsidRPr="007C30FF">
              <w:rPr>
                <w:rStyle w:val="Hipercze"/>
                <w:rFonts w:asciiTheme="minorHAnsi" w:hAnsiTheme="minorHAnsi"/>
                <w:b/>
                <w:sz w:val="18"/>
                <w:szCs w:val="18"/>
                <w:u w:val="none"/>
                <w:lang w:val="en-US"/>
              </w:rPr>
              <w:t>www.elwiko.sklep.pl</w:t>
            </w:r>
          </w:hyperlink>
        </w:p>
      </w:tc>
    </w:tr>
  </w:tbl>
  <w:p w:rsidR="009756F5" w:rsidRPr="00D72F3D" w:rsidRDefault="00574A51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0EE2DF" wp14:editId="3A224D3E">
              <wp:simplePos x="0" y="0"/>
              <wp:positionH relativeFrom="leftMargin">
                <wp:posOffset>1534562</wp:posOffset>
              </wp:positionH>
              <wp:positionV relativeFrom="paragraph">
                <wp:posOffset>454629</wp:posOffset>
              </wp:positionV>
              <wp:extent cx="9054" cy="7514376"/>
              <wp:effectExtent l="0" t="0" r="29210" b="2984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054" cy="7514376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FDE83" id="Łącznik prosty 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0.85pt,35.8pt" to="121.55pt,6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" strokecolor="#deeaf6 [660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360045" simplePos="0" relativeHeight="251644928" behindDoc="1" locked="0" layoutInCell="1" allowOverlap="0" wp14:anchorId="56E5C032" wp14:editId="470B2950">
              <wp:simplePos x="0" y="0"/>
              <wp:positionH relativeFrom="page">
                <wp:posOffset>178130</wp:posOffset>
              </wp:positionH>
              <wp:positionV relativeFrom="margin">
                <wp:posOffset>194187</wp:posOffset>
              </wp:positionV>
              <wp:extent cx="1330037" cy="8338820"/>
              <wp:effectExtent l="0" t="0" r="22860" b="2413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037" cy="833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36E4" w:rsidRPr="007C30FF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PROJEKTOWANIE</w:t>
                          </w:r>
                          <w:r w:rsidR="00574A51"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  <w:r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DORADZTWO</w:t>
                          </w:r>
                          <w:r w:rsidR="00574A51"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  <w:r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</w:t>
                          </w:r>
                        </w:p>
                        <w:p w:rsidR="009236E4" w:rsidRPr="007C30FF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SPRZEDAŻ</w:t>
                          </w:r>
                          <w:r w:rsidR="00574A51"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  <w:r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</w:t>
                          </w:r>
                        </w:p>
                        <w:p w:rsidR="00574A51" w:rsidRPr="007C30FF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MONTAŻ</w:t>
                          </w:r>
                          <w:r w:rsidR="00574A51"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</w:p>
                        <w:p w:rsidR="00574A51" w:rsidRPr="007C30FF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REMONTY</w:t>
                          </w:r>
                          <w:r w:rsidR="00574A51"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</w:p>
                        <w:p w:rsidR="00574A51" w:rsidRPr="007C30FF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SERWIS</w:t>
                          </w:r>
                          <w:r w:rsidR="00574A51"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</w:p>
                        <w:p w:rsidR="00D66142" w:rsidRPr="007C30FF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MODERNIZACJE</w:t>
                          </w:r>
                        </w:p>
                        <w:p w:rsidR="00574A51" w:rsidRPr="007C30FF" w:rsidRDefault="00574A51" w:rsidP="00574A51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D66142" w:rsidRPr="007C30FF" w:rsidRDefault="00D66142" w:rsidP="009236E4">
                          <w:pPr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URZĄDZEŃ DŹWIGNICOWYCH:</w:t>
                          </w:r>
                        </w:p>
                        <w:p w:rsidR="00D66142" w:rsidRPr="007C30FF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suwnic</w:t>
                          </w:r>
                        </w:p>
                        <w:p w:rsidR="00D66142" w:rsidRPr="007C30FF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wciągników</w:t>
                          </w:r>
                        </w:p>
                        <w:p w:rsidR="00D66142" w:rsidRPr="007C30FF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wciągarek</w:t>
                          </w:r>
                        </w:p>
                        <w:p w:rsidR="00D66142" w:rsidRPr="007C30FF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żurawi stacjonarnych żurawi samojezdnych</w:t>
                          </w:r>
                        </w:p>
                        <w:p w:rsidR="00D66142" w:rsidRPr="007C30FF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podestów ruchomych</w:t>
                          </w:r>
                        </w:p>
                        <w:p w:rsidR="00D66142" w:rsidRPr="007C30FF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wózków jezdniowych dźwigników</w:t>
                          </w:r>
                        </w:p>
                        <w:p w:rsidR="00D66142" w:rsidRPr="007C30FF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osprzętu dźwignicowego systemów sterowania systemów zasilających</w:t>
                          </w:r>
                        </w:p>
                        <w:p w:rsidR="00D66142" w:rsidRPr="007C30FF" w:rsidRDefault="00D66142" w:rsidP="00D66142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9CC2E5" w:themeColor="accent1" w:themeTint="99"/>
                              <w:sz w:val="18"/>
                            </w:rPr>
                          </w:pPr>
                        </w:p>
                        <w:p w:rsidR="00D66142" w:rsidRPr="007C30FF" w:rsidRDefault="00D66142" w:rsidP="009236E4">
                          <w:pPr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URZĄDZEŃ DŹWIGOWYCH:</w:t>
                          </w:r>
                        </w:p>
                        <w:p w:rsidR="00D66142" w:rsidRPr="007C30FF" w:rsidRDefault="00D66142" w:rsidP="00D66142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schodów ruchomych chodników ruchomych dźwigów osobowych dźwigów towarowych</w:t>
                          </w:r>
                        </w:p>
                        <w:p w:rsidR="005F7C7B" w:rsidRPr="007C30FF" w:rsidRDefault="005F7C7B" w:rsidP="00D66142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D66142" w:rsidRPr="007C30FF" w:rsidRDefault="005F7C7B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SERWIS TURBIN </w:t>
                          </w:r>
                          <w:r w:rsidR="00D66142"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WIATROWYCH</w:t>
                          </w:r>
                          <w:r w:rsidR="00E43EA9"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</w:p>
                        <w:p w:rsidR="005F7C7B" w:rsidRPr="007C30FF" w:rsidRDefault="005F7C7B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5F7C7B" w:rsidRPr="007C30FF" w:rsidRDefault="005F7C7B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D66142" w:rsidRPr="007C30FF" w:rsidRDefault="00D66142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POMIARY ELEKTRYCZNE</w:t>
                          </w:r>
                          <w:r w:rsidR="00E43EA9"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</w:p>
                        <w:p w:rsidR="005F7C7B" w:rsidRPr="007C30FF" w:rsidRDefault="005F7C7B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5F7C7B" w:rsidRPr="007C30FF" w:rsidRDefault="005F7C7B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835607" w:rsidRPr="007C30FF" w:rsidRDefault="00D66142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</w:rPr>
                          </w:pPr>
                          <w:r w:rsidRPr="007C30FF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SZKOLENIA W ZAKRESIE OBSŁUGI DŹWIGNIC</w:t>
                          </w:r>
                        </w:p>
                        <w:p w:rsidR="009756F5" w:rsidRPr="007C30FF" w:rsidRDefault="009756F5" w:rsidP="00AE330B">
                          <w:pPr>
                            <w:rPr>
                              <w:rFonts w:asciiTheme="minorHAnsi" w:hAnsiTheme="minorHAnsi"/>
                              <w:color w:val="1F3864" w:themeColor="accent5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5C03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05pt;margin-top:15.3pt;width:104.75pt;height:656.6pt;z-index:-251671552;visibility:visible;mso-wrap-style:square;mso-width-percent:0;mso-height-percent:0;mso-wrap-distance-left:9pt;mso-wrap-distance-top:0;mso-wrap-distance-right:28.35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" o:allowoverlap="f" strokecolor="white [3212]">
              <v:textbox>
                <w:txbxContent>
                  <w:p w:rsidR="009236E4" w:rsidRPr="007C30FF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PROJEKTOWANIE</w:t>
                    </w:r>
                    <w:r w:rsidR="00574A51"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  <w:r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DORADZTWO</w:t>
                    </w:r>
                    <w:r w:rsidR="00574A51"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  <w:r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</w:t>
                    </w:r>
                  </w:p>
                  <w:p w:rsidR="009236E4" w:rsidRPr="007C30FF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SPRZEDAŻ</w:t>
                    </w:r>
                    <w:r w:rsidR="00574A51"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  <w:r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</w:t>
                    </w:r>
                  </w:p>
                  <w:p w:rsidR="00574A51" w:rsidRPr="007C30FF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MONTAŻ</w:t>
                    </w:r>
                    <w:r w:rsidR="00574A51"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</w:p>
                  <w:p w:rsidR="00574A51" w:rsidRPr="007C30FF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REMONTY</w:t>
                    </w:r>
                    <w:r w:rsidR="00574A51"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</w:p>
                  <w:p w:rsidR="00574A51" w:rsidRPr="007C30FF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SERWIS</w:t>
                    </w:r>
                    <w:r w:rsidR="00574A51"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</w:p>
                  <w:p w:rsidR="00D66142" w:rsidRPr="007C30FF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MODERNIZACJE</w:t>
                    </w:r>
                  </w:p>
                  <w:p w:rsidR="00574A51" w:rsidRPr="007C30FF" w:rsidRDefault="00574A51" w:rsidP="00574A51">
                    <w:pPr>
                      <w:spacing w:line="276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D66142" w:rsidRPr="007C30FF" w:rsidRDefault="00D66142" w:rsidP="009236E4">
                    <w:pPr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URZĄDZEŃ DŹWIGNICOWYCH:</w:t>
                    </w:r>
                  </w:p>
                  <w:p w:rsidR="00D66142" w:rsidRPr="007C30FF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suwnic</w:t>
                    </w:r>
                  </w:p>
                  <w:p w:rsidR="00D66142" w:rsidRPr="007C30FF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wciągników</w:t>
                    </w:r>
                  </w:p>
                  <w:p w:rsidR="00D66142" w:rsidRPr="007C30FF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wciągarek</w:t>
                    </w:r>
                  </w:p>
                  <w:p w:rsidR="00D66142" w:rsidRPr="007C30FF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żurawi stacjonarnych żurawi samojezdnych</w:t>
                    </w:r>
                  </w:p>
                  <w:p w:rsidR="00D66142" w:rsidRPr="007C30FF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podestów ruchomych</w:t>
                    </w:r>
                  </w:p>
                  <w:p w:rsidR="00D66142" w:rsidRPr="007C30FF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wózków jezdniowych dźwigników</w:t>
                    </w:r>
                  </w:p>
                  <w:p w:rsidR="00D66142" w:rsidRPr="007C30FF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osprzętu dźwignicowego systemów sterowania systemów zasilających</w:t>
                    </w:r>
                  </w:p>
                  <w:p w:rsidR="00D66142" w:rsidRPr="007C30FF" w:rsidRDefault="00D66142" w:rsidP="00D66142">
                    <w:pPr>
                      <w:spacing w:line="360" w:lineRule="auto"/>
                      <w:rPr>
                        <w:rFonts w:asciiTheme="minorHAnsi" w:hAnsiTheme="minorHAnsi"/>
                        <w:color w:val="9CC2E5" w:themeColor="accent1" w:themeTint="99"/>
                        <w:sz w:val="18"/>
                      </w:rPr>
                    </w:pPr>
                  </w:p>
                  <w:p w:rsidR="00D66142" w:rsidRPr="007C30FF" w:rsidRDefault="00D66142" w:rsidP="009236E4">
                    <w:pPr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URZĄDZEŃ DŹWIGOWYCH:</w:t>
                    </w:r>
                  </w:p>
                  <w:p w:rsidR="00D66142" w:rsidRPr="007C30FF" w:rsidRDefault="00D66142" w:rsidP="00D66142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schodów ruchomych chodników ruchomych dźwigów osobowych dźwigów towarowych</w:t>
                    </w:r>
                  </w:p>
                  <w:p w:rsidR="005F7C7B" w:rsidRPr="007C30FF" w:rsidRDefault="005F7C7B" w:rsidP="00D66142">
                    <w:pPr>
                      <w:spacing w:line="360" w:lineRule="auto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D66142" w:rsidRPr="007C30FF" w:rsidRDefault="005F7C7B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SERWIS TURBIN </w:t>
                    </w:r>
                    <w:r w:rsidR="00D66142"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WIATROWYCH</w:t>
                    </w:r>
                    <w:r w:rsidR="00E43EA9"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</w:p>
                  <w:p w:rsidR="005F7C7B" w:rsidRPr="007C30FF" w:rsidRDefault="005F7C7B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5F7C7B" w:rsidRPr="007C30FF" w:rsidRDefault="005F7C7B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D66142" w:rsidRPr="007C30FF" w:rsidRDefault="00D66142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POMIARY ELEKTRYCZNE</w:t>
                    </w:r>
                    <w:r w:rsidR="00E43EA9"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</w:p>
                  <w:p w:rsidR="005F7C7B" w:rsidRPr="007C30FF" w:rsidRDefault="005F7C7B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5F7C7B" w:rsidRPr="007C30FF" w:rsidRDefault="005F7C7B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835607" w:rsidRPr="007C30FF" w:rsidRDefault="00D66142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</w:rPr>
                    </w:pPr>
                    <w:r w:rsidRPr="007C30FF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SZKOLENIA W ZAKRESIE OBSŁUGI DŹWIGNIC</w:t>
                    </w:r>
                  </w:p>
                  <w:p w:rsidR="009756F5" w:rsidRPr="007C30FF" w:rsidRDefault="009756F5" w:rsidP="00AE330B">
                    <w:pPr>
                      <w:rPr>
                        <w:rFonts w:asciiTheme="minorHAnsi" w:hAnsiTheme="minorHAnsi"/>
                        <w:color w:val="1F3864" w:themeColor="accent5" w:themeShade="80"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260D76" w:rsidRPr="009756F5">
      <w:rPr>
        <w:noProof/>
        <w:color w:val="1F3864" w:themeColor="accent5" w:themeShade="80"/>
        <w:sz w:val="18"/>
        <w:szCs w:val="18"/>
      </w:rPr>
      <w:drawing>
        <wp:anchor distT="0" distB="0" distL="114300" distR="114300" simplePos="0" relativeHeight="251639808" behindDoc="1" locked="0" layoutInCell="1" allowOverlap="1" wp14:anchorId="1DFB0E4A" wp14:editId="435FEF92">
          <wp:simplePos x="0" y="0"/>
          <wp:positionH relativeFrom="leftMargin">
            <wp:posOffset>320648</wp:posOffset>
          </wp:positionH>
          <wp:positionV relativeFrom="topMargin">
            <wp:posOffset>153494</wp:posOffset>
          </wp:positionV>
          <wp:extent cx="2003675" cy="1058779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lwik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675" cy="105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C48"/>
    <w:multiLevelType w:val="hybridMultilevel"/>
    <w:tmpl w:val="AB9877E0"/>
    <w:lvl w:ilvl="0" w:tplc="03FAC74E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4BEE"/>
    <w:multiLevelType w:val="hybridMultilevel"/>
    <w:tmpl w:val="3332700C"/>
    <w:lvl w:ilvl="0" w:tplc="03FAC74E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76A"/>
    <w:multiLevelType w:val="hybridMultilevel"/>
    <w:tmpl w:val="7CF2ABC8"/>
    <w:lvl w:ilvl="0" w:tplc="03FAC74E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02521"/>
    <w:multiLevelType w:val="multilevel"/>
    <w:tmpl w:val="57F84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030A7D"/>
    <w:multiLevelType w:val="hybridMultilevel"/>
    <w:tmpl w:val="4C3645A8"/>
    <w:lvl w:ilvl="0" w:tplc="03FAC74E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C07C0"/>
    <w:multiLevelType w:val="hybridMultilevel"/>
    <w:tmpl w:val="11121FE4"/>
    <w:lvl w:ilvl="0" w:tplc="E17E63F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33E7537"/>
    <w:multiLevelType w:val="hybridMultilevel"/>
    <w:tmpl w:val="17FC71EE"/>
    <w:lvl w:ilvl="0" w:tplc="E17E63F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KVzYb1pb+BDdLta23YBi6XS/1X40r3qTLzxW9nDe2VHXUeOIIvqtXQr0XpjqMSWDs3dzrhxvHLN8yzW98v2Q+g==" w:salt="+TIq4opDryMg6M1pDJ63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1D"/>
    <w:rsid w:val="00017568"/>
    <w:rsid w:val="00050978"/>
    <w:rsid w:val="000B2FAC"/>
    <w:rsid w:val="001325B0"/>
    <w:rsid w:val="00204298"/>
    <w:rsid w:val="00232F53"/>
    <w:rsid w:val="00260D76"/>
    <w:rsid w:val="002A0E56"/>
    <w:rsid w:val="002D1735"/>
    <w:rsid w:val="002E5F1E"/>
    <w:rsid w:val="002F6D97"/>
    <w:rsid w:val="00426CC7"/>
    <w:rsid w:val="0048606E"/>
    <w:rsid w:val="004B08AF"/>
    <w:rsid w:val="004B18CA"/>
    <w:rsid w:val="004C5D96"/>
    <w:rsid w:val="00534841"/>
    <w:rsid w:val="005351FA"/>
    <w:rsid w:val="0053775B"/>
    <w:rsid w:val="00574A51"/>
    <w:rsid w:val="005A6F13"/>
    <w:rsid w:val="005A7FF9"/>
    <w:rsid w:val="005B051F"/>
    <w:rsid w:val="005F7C7B"/>
    <w:rsid w:val="00617C38"/>
    <w:rsid w:val="006A4A98"/>
    <w:rsid w:val="006C7589"/>
    <w:rsid w:val="006D3FDC"/>
    <w:rsid w:val="00724E9A"/>
    <w:rsid w:val="007939C1"/>
    <w:rsid w:val="007A2CF0"/>
    <w:rsid w:val="007C30FF"/>
    <w:rsid w:val="007D201D"/>
    <w:rsid w:val="007D55B6"/>
    <w:rsid w:val="008138C5"/>
    <w:rsid w:val="00835607"/>
    <w:rsid w:val="008C4B37"/>
    <w:rsid w:val="008D3632"/>
    <w:rsid w:val="008F4C90"/>
    <w:rsid w:val="009236E4"/>
    <w:rsid w:val="009412D4"/>
    <w:rsid w:val="009532DE"/>
    <w:rsid w:val="009756F5"/>
    <w:rsid w:val="009B699F"/>
    <w:rsid w:val="00AD22A3"/>
    <w:rsid w:val="00AE330B"/>
    <w:rsid w:val="00AF5D86"/>
    <w:rsid w:val="00B26340"/>
    <w:rsid w:val="00B36017"/>
    <w:rsid w:val="00B52D7D"/>
    <w:rsid w:val="00BA4FBA"/>
    <w:rsid w:val="00BE130B"/>
    <w:rsid w:val="00D66142"/>
    <w:rsid w:val="00D72F3D"/>
    <w:rsid w:val="00D770E9"/>
    <w:rsid w:val="00E43EA9"/>
    <w:rsid w:val="00E64D87"/>
    <w:rsid w:val="00E90245"/>
    <w:rsid w:val="00ED0F8B"/>
    <w:rsid w:val="00FB4447"/>
    <w:rsid w:val="00FC0C58"/>
    <w:rsid w:val="00FD4577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0A47083-D6EE-4B52-9848-DAF4200C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01D"/>
  </w:style>
  <w:style w:type="paragraph" w:styleId="Stopka">
    <w:name w:val="footer"/>
    <w:basedOn w:val="Normalny"/>
    <w:link w:val="StopkaZnak"/>
    <w:uiPriority w:val="99"/>
    <w:unhideWhenUsed/>
    <w:rsid w:val="007D2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01D"/>
  </w:style>
  <w:style w:type="table" w:styleId="Tabela-Siatka">
    <w:name w:val="Table Grid"/>
    <w:basedOn w:val="Standardowy"/>
    <w:uiPriority w:val="39"/>
    <w:rsid w:val="00FB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36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5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5D86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53775B"/>
    <w:pPr>
      <w:spacing w:line="288" w:lineRule="auto"/>
    </w:pPr>
    <w:rPr>
      <w:sz w:val="28"/>
      <w:szCs w:val="26"/>
    </w:rPr>
  </w:style>
  <w:style w:type="character" w:styleId="Tekstzastpczy">
    <w:name w:val="Placeholder Text"/>
    <w:basedOn w:val="Domylnaczcionkaakapitu"/>
    <w:uiPriority w:val="99"/>
    <w:semiHidden/>
    <w:rsid w:val="00537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@elwi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lwiko.sklep.pl" TargetMode="External"/><Relationship Id="rId1" Type="http://schemas.openxmlformats.org/officeDocument/2006/relationships/hyperlink" Target="http://www.elwi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957F-6FD8-4B61-8C95-2386541D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618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ser</dc:creator>
  <cp:keywords/>
  <dc:description/>
  <cp:lastModifiedBy>Dorota Chmielewska</cp:lastModifiedBy>
  <cp:revision>2</cp:revision>
  <cp:lastPrinted>2016-04-15T10:30:00Z</cp:lastPrinted>
  <dcterms:created xsi:type="dcterms:W3CDTF">2016-06-08T10:09:00Z</dcterms:created>
  <dcterms:modified xsi:type="dcterms:W3CDTF">2016-06-08T10:09:00Z</dcterms:modified>
</cp:coreProperties>
</file>